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2E08F" w14:textId="77777777" w:rsidR="00885F6A" w:rsidRPr="00A654E1" w:rsidRDefault="00885F6A" w:rsidP="00273CDE">
      <w:pPr>
        <w:tabs>
          <w:tab w:val="left" w:pos="1260"/>
        </w:tabs>
        <w:jc w:val="center"/>
        <w:rPr>
          <w:b/>
          <w:sz w:val="22"/>
          <w:szCs w:val="22"/>
        </w:rPr>
      </w:pPr>
    </w:p>
    <w:p w14:paraId="6E7F5A00" w14:textId="31C2166B" w:rsidR="00273CDE" w:rsidRPr="00A654E1" w:rsidRDefault="00273CDE" w:rsidP="00273CDE">
      <w:pPr>
        <w:tabs>
          <w:tab w:val="left" w:pos="1260"/>
        </w:tabs>
        <w:jc w:val="center"/>
        <w:rPr>
          <w:b/>
          <w:sz w:val="22"/>
          <w:szCs w:val="22"/>
        </w:rPr>
      </w:pPr>
      <w:r w:rsidRPr="00A654E1">
        <w:rPr>
          <w:b/>
          <w:sz w:val="22"/>
          <w:szCs w:val="22"/>
        </w:rPr>
        <w:t>NOTICE TO THE PUBLIC</w:t>
      </w:r>
    </w:p>
    <w:p w14:paraId="26ACA52B" w14:textId="77777777" w:rsidR="00273CDE" w:rsidRPr="00A654E1" w:rsidRDefault="00273CDE" w:rsidP="00273CDE">
      <w:pPr>
        <w:tabs>
          <w:tab w:val="left" w:pos="1260"/>
        </w:tabs>
        <w:jc w:val="center"/>
        <w:rPr>
          <w:b/>
          <w:sz w:val="22"/>
          <w:szCs w:val="22"/>
        </w:rPr>
      </w:pPr>
      <w:r w:rsidRPr="00A654E1">
        <w:rPr>
          <w:b/>
          <w:sz w:val="22"/>
          <w:szCs w:val="22"/>
        </w:rPr>
        <w:t>AGENDA</w:t>
      </w:r>
    </w:p>
    <w:p w14:paraId="48491D24" w14:textId="77777777" w:rsidR="00273CDE" w:rsidRPr="00A654E1" w:rsidRDefault="00273CDE" w:rsidP="00273CDE">
      <w:pPr>
        <w:rPr>
          <w:b/>
          <w:bCs/>
          <w:sz w:val="22"/>
          <w:szCs w:val="22"/>
        </w:rPr>
      </w:pPr>
      <w:r w:rsidRPr="00A654E1">
        <w:rPr>
          <w:b/>
          <w:sz w:val="22"/>
          <w:szCs w:val="22"/>
        </w:rPr>
        <w:t xml:space="preserve">                                                         </w:t>
      </w:r>
      <w:r w:rsidRPr="00A654E1">
        <w:rPr>
          <w:b/>
          <w:bCs/>
          <w:sz w:val="22"/>
          <w:szCs w:val="22"/>
        </w:rPr>
        <w:t>WINK CITY HALL</w:t>
      </w:r>
    </w:p>
    <w:p w14:paraId="37EFC299" w14:textId="77777777" w:rsidR="00273CDE" w:rsidRPr="00A654E1" w:rsidRDefault="00273CDE" w:rsidP="00273CDE">
      <w:pPr>
        <w:jc w:val="center"/>
        <w:rPr>
          <w:b/>
          <w:bCs/>
          <w:sz w:val="22"/>
          <w:szCs w:val="22"/>
        </w:rPr>
      </w:pPr>
      <w:r w:rsidRPr="00A654E1">
        <w:rPr>
          <w:b/>
          <w:bCs/>
          <w:sz w:val="22"/>
          <w:szCs w:val="22"/>
        </w:rPr>
        <w:t>COUNCIL CHAMBERS</w:t>
      </w:r>
    </w:p>
    <w:p w14:paraId="04093D3B" w14:textId="7EC3AF66" w:rsidR="00273CDE" w:rsidRPr="00A654E1" w:rsidRDefault="00273CDE" w:rsidP="00273CDE">
      <w:pPr>
        <w:jc w:val="center"/>
        <w:rPr>
          <w:b/>
          <w:bCs/>
          <w:sz w:val="22"/>
          <w:szCs w:val="22"/>
        </w:rPr>
      </w:pPr>
      <w:r w:rsidRPr="00A654E1">
        <w:rPr>
          <w:b/>
          <w:bCs/>
          <w:sz w:val="22"/>
          <w:szCs w:val="22"/>
        </w:rPr>
        <w:t xml:space="preserve">Tuesday, </w:t>
      </w:r>
      <w:r w:rsidR="00781E73" w:rsidRPr="00A654E1">
        <w:rPr>
          <w:b/>
          <w:bCs/>
          <w:sz w:val="22"/>
          <w:szCs w:val="22"/>
        </w:rPr>
        <w:t>September 9</w:t>
      </w:r>
      <w:r w:rsidR="00287192" w:rsidRPr="00A654E1">
        <w:rPr>
          <w:b/>
          <w:bCs/>
          <w:sz w:val="22"/>
          <w:szCs w:val="22"/>
        </w:rPr>
        <w:t>, 2025</w:t>
      </w:r>
    </w:p>
    <w:p w14:paraId="717EA525" w14:textId="77777777" w:rsidR="00273CDE" w:rsidRPr="00A654E1" w:rsidRDefault="00273CDE" w:rsidP="00273CDE">
      <w:pPr>
        <w:jc w:val="center"/>
        <w:rPr>
          <w:b/>
          <w:bCs/>
          <w:sz w:val="22"/>
          <w:szCs w:val="22"/>
        </w:rPr>
      </w:pPr>
      <w:r w:rsidRPr="00A654E1">
        <w:rPr>
          <w:b/>
          <w:bCs/>
          <w:sz w:val="22"/>
          <w:szCs w:val="22"/>
        </w:rPr>
        <w:t>303 EAST HENDRICKS BLVD.</w:t>
      </w:r>
    </w:p>
    <w:p w14:paraId="22927CCC" w14:textId="77777777" w:rsidR="00273CDE" w:rsidRPr="00A654E1" w:rsidRDefault="00273CDE" w:rsidP="00273CDE">
      <w:pPr>
        <w:jc w:val="center"/>
        <w:rPr>
          <w:b/>
          <w:bCs/>
          <w:sz w:val="22"/>
          <w:szCs w:val="22"/>
        </w:rPr>
      </w:pPr>
      <w:r w:rsidRPr="00A654E1">
        <w:rPr>
          <w:b/>
          <w:bCs/>
          <w:sz w:val="22"/>
          <w:szCs w:val="22"/>
        </w:rPr>
        <w:t>WINK, TEXAS</w:t>
      </w:r>
    </w:p>
    <w:p w14:paraId="68CA576D" w14:textId="77777777" w:rsidR="00273CDE" w:rsidRPr="00A654E1" w:rsidRDefault="00273CDE" w:rsidP="00273CDE">
      <w:pPr>
        <w:pBdr>
          <w:bottom w:val="single" w:sz="12" w:space="1" w:color="auto"/>
        </w:pBdr>
        <w:tabs>
          <w:tab w:val="left" w:pos="1260"/>
        </w:tabs>
        <w:rPr>
          <w:b/>
          <w:bCs/>
          <w:sz w:val="22"/>
          <w:szCs w:val="22"/>
        </w:rPr>
      </w:pPr>
      <w:r w:rsidRPr="00A654E1">
        <w:rPr>
          <w:rFonts w:ascii="Arial" w:hAnsi="Arial" w:cs="Arial"/>
          <w:b/>
          <w:bCs/>
          <w:sz w:val="20"/>
          <w:szCs w:val="20"/>
        </w:rPr>
        <w:t xml:space="preserve">                                                 </w:t>
      </w:r>
      <w:r w:rsidRPr="00A654E1">
        <w:rPr>
          <w:b/>
          <w:bCs/>
          <w:sz w:val="22"/>
          <w:szCs w:val="22"/>
        </w:rPr>
        <w:t>REGULAR SESSION - 6:00 P.M.</w:t>
      </w:r>
    </w:p>
    <w:p w14:paraId="7D92A7FD" w14:textId="77777777" w:rsidR="00273CDE" w:rsidRPr="00A654E1" w:rsidRDefault="00273CDE" w:rsidP="00273CDE">
      <w:pPr>
        <w:pBdr>
          <w:bottom w:val="single" w:sz="12" w:space="1" w:color="auto"/>
        </w:pBdr>
        <w:tabs>
          <w:tab w:val="left" w:pos="1260"/>
        </w:tabs>
        <w:rPr>
          <w:b/>
          <w:bCs/>
          <w:sz w:val="22"/>
          <w:szCs w:val="22"/>
        </w:rPr>
      </w:pPr>
    </w:p>
    <w:p w14:paraId="7E4387FF" w14:textId="77777777" w:rsidR="00273CDE" w:rsidRPr="00A654E1" w:rsidRDefault="00273CDE" w:rsidP="00273CDE">
      <w:pPr>
        <w:numPr>
          <w:ilvl w:val="0"/>
          <w:numId w:val="1"/>
        </w:numPr>
        <w:rPr>
          <w:b/>
          <w:sz w:val="22"/>
          <w:szCs w:val="22"/>
          <w:u w:val="single"/>
        </w:rPr>
      </w:pPr>
      <w:r w:rsidRPr="00A654E1">
        <w:rPr>
          <w:b/>
          <w:sz w:val="22"/>
          <w:szCs w:val="22"/>
          <w:u w:val="single"/>
        </w:rPr>
        <w:t>CALL TO ORDER AND ANNOUNCE A QUORUM PRESENT</w:t>
      </w:r>
      <w:r w:rsidRPr="00A654E1">
        <w:rPr>
          <w:b/>
          <w:sz w:val="22"/>
          <w:szCs w:val="22"/>
        </w:rPr>
        <w:t>:</w:t>
      </w:r>
    </w:p>
    <w:p w14:paraId="7FC541D6" w14:textId="77777777" w:rsidR="00273CDE" w:rsidRPr="00A654E1" w:rsidRDefault="00273CDE" w:rsidP="00273CDE">
      <w:pPr>
        <w:numPr>
          <w:ilvl w:val="0"/>
          <w:numId w:val="1"/>
        </w:numPr>
        <w:rPr>
          <w:b/>
          <w:sz w:val="22"/>
          <w:szCs w:val="22"/>
          <w:u w:val="single"/>
        </w:rPr>
      </w:pPr>
      <w:r w:rsidRPr="00A654E1">
        <w:rPr>
          <w:b/>
          <w:sz w:val="22"/>
          <w:szCs w:val="22"/>
          <w:u w:val="single"/>
        </w:rPr>
        <w:t>INVOCATION</w:t>
      </w:r>
      <w:r w:rsidRPr="00A654E1">
        <w:rPr>
          <w:b/>
          <w:sz w:val="22"/>
          <w:szCs w:val="22"/>
        </w:rPr>
        <w:t>:</w:t>
      </w:r>
    </w:p>
    <w:p w14:paraId="3D78CA74" w14:textId="346EBD24" w:rsidR="009B0450" w:rsidRPr="00A654E1" w:rsidRDefault="00273CDE" w:rsidP="009B0450">
      <w:pPr>
        <w:numPr>
          <w:ilvl w:val="0"/>
          <w:numId w:val="1"/>
        </w:numPr>
        <w:rPr>
          <w:b/>
          <w:sz w:val="22"/>
          <w:szCs w:val="22"/>
          <w:u w:val="single"/>
        </w:rPr>
      </w:pPr>
      <w:r w:rsidRPr="00A654E1">
        <w:rPr>
          <w:b/>
          <w:sz w:val="22"/>
          <w:szCs w:val="22"/>
          <w:u w:val="single"/>
        </w:rPr>
        <w:t xml:space="preserve">VISITORS/CITIZENS FORUM: At this time any person with business before the Council, not scheduled on the agenda, may speak to the Council. No formal action can be taken on these </w:t>
      </w:r>
      <w:r w:rsidR="00892DF3" w:rsidRPr="00A654E1">
        <w:rPr>
          <w:b/>
          <w:sz w:val="22"/>
          <w:szCs w:val="22"/>
          <w:u w:val="single"/>
        </w:rPr>
        <w:t>matters</w:t>
      </w:r>
      <w:r w:rsidRPr="00A654E1">
        <w:rPr>
          <w:b/>
          <w:sz w:val="22"/>
          <w:szCs w:val="22"/>
          <w:u w:val="single"/>
        </w:rPr>
        <w:t xml:space="preserve"> at this meeting</w:t>
      </w:r>
      <w:r w:rsidRPr="00A654E1">
        <w:rPr>
          <w:b/>
          <w:sz w:val="22"/>
          <w:szCs w:val="22"/>
        </w:rPr>
        <w:t>:</w:t>
      </w:r>
      <w:bookmarkStart w:id="0" w:name="_Hlk35335466"/>
    </w:p>
    <w:p w14:paraId="1BBCD9A1" w14:textId="77777777" w:rsidR="00273CDE" w:rsidRPr="00A654E1" w:rsidRDefault="00273CDE" w:rsidP="00273CDE">
      <w:pPr>
        <w:numPr>
          <w:ilvl w:val="0"/>
          <w:numId w:val="1"/>
        </w:numPr>
        <w:rPr>
          <w:bCs/>
          <w:i/>
          <w:iCs/>
          <w:sz w:val="22"/>
          <w:szCs w:val="22"/>
        </w:rPr>
      </w:pPr>
      <w:r w:rsidRPr="00A654E1">
        <w:rPr>
          <w:b/>
          <w:sz w:val="22"/>
          <w:szCs w:val="22"/>
          <w:u w:val="single"/>
        </w:rPr>
        <w:t>DISCUSS AND CONSIDER MINUTES FOR THE FOLLOWING MEETING:</w:t>
      </w:r>
      <w:r w:rsidRPr="00A654E1">
        <w:rPr>
          <w:bCs/>
          <w:sz w:val="22"/>
          <w:szCs w:val="22"/>
        </w:rPr>
        <w:t xml:space="preserve"> </w:t>
      </w:r>
    </w:p>
    <w:p w14:paraId="14236AC7" w14:textId="77777777" w:rsidR="00010632" w:rsidRDefault="00781E73" w:rsidP="00010632">
      <w:pPr>
        <w:numPr>
          <w:ilvl w:val="0"/>
          <w:numId w:val="2"/>
        </w:numPr>
        <w:rPr>
          <w:bCs/>
          <w:i/>
          <w:iCs/>
          <w:sz w:val="18"/>
          <w:szCs w:val="18"/>
        </w:rPr>
      </w:pPr>
      <w:r w:rsidRPr="00A654E1">
        <w:rPr>
          <w:bCs/>
          <w:i/>
          <w:iCs/>
          <w:sz w:val="18"/>
          <w:szCs w:val="18"/>
        </w:rPr>
        <w:t>August</w:t>
      </w:r>
      <w:r w:rsidR="00287192" w:rsidRPr="00A654E1">
        <w:rPr>
          <w:bCs/>
          <w:i/>
          <w:iCs/>
          <w:sz w:val="18"/>
          <w:szCs w:val="18"/>
        </w:rPr>
        <w:t xml:space="preserve"> </w:t>
      </w:r>
      <w:r w:rsidR="00A72AA8" w:rsidRPr="00A654E1">
        <w:rPr>
          <w:bCs/>
          <w:i/>
          <w:iCs/>
          <w:sz w:val="18"/>
          <w:szCs w:val="18"/>
        </w:rPr>
        <w:t>8</w:t>
      </w:r>
      <w:r w:rsidR="00E2690C" w:rsidRPr="00A654E1">
        <w:rPr>
          <w:bCs/>
          <w:i/>
          <w:iCs/>
          <w:sz w:val="18"/>
          <w:szCs w:val="18"/>
        </w:rPr>
        <w:t>, 202</w:t>
      </w:r>
      <w:r w:rsidR="00D23A1B" w:rsidRPr="00A654E1">
        <w:rPr>
          <w:bCs/>
          <w:i/>
          <w:iCs/>
          <w:sz w:val="18"/>
          <w:szCs w:val="18"/>
        </w:rPr>
        <w:t>5</w:t>
      </w:r>
    </w:p>
    <w:p w14:paraId="2851FC8B" w14:textId="431A9F37" w:rsidR="008955FF" w:rsidRPr="008955FF" w:rsidRDefault="008955FF" w:rsidP="008955FF">
      <w:pPr>
        <w:numPr>
          <w:ilvl w:val="0"/>
          <w:numId w:val="1"/>
        </w:numPr>
        <w:rPr>
          <w:b/>
          <w:sz w:val="22"/>
          <w:szCs w:val="22"/>
          <w:u w:val="single"/>
        </w:rPr>
      </w:pPr>
      <w:r w:rsidRPr="008955FF">
        <w:rPr>
          <w:b/>
          <w:sz w:val="22"/>
          <w:szCs w:val="22"/>
          <w:u w:val="single"/>
        </w:rPr>
        <w:t>PUBLIC HEARING TO DISCUSS THE PROPOSED 2025-2026 BUDGET:</w:t>
      </w:r>
    </w:p>
    <w:p w14:paraId="1417762A" w14:textId="6BEC34BA" w:rsidR="008527BF" w:rsidRPr="00644580" w:rsidRDefault="00644580" w:rsidP="00644580">
      <w:pPr>
        <w:numPr>
          <w:ilvl w:val="0"/>
          <w:numId w:val="2"/>
        </w:numPr>
        <w:rPr>
          <w:bCs/>
          <w:i/>
          <w:iCs/>
          <w:sz w:val="18"/>
          <w:szCs w:val="18"/>
        </w:rPr>
      </w:pPr>
      <w:r w:rsidRPr="00644580">
        <w:rPr>
          <w:bCs/>
          <w:i/>
          <w:iCs/>
          <w:sz w:val="18"/>
          <w:szCs w:val="18"/>
        </w:rPr>
        <w:t xml:space="preserve"> </w:t>
      </w:r>
      <w:r w:rsidR="00AE0A68" w:rsidRPr="00644580">
        <w:rPr>
          <w:bCs/>
          <w:i/>
          <w:iCs/>
          <w:sz w:val="18"/>
          <w:szCs w:val="18"/>
        </w:rPr>
        <w:t>C</w:t>
      </w:r>
      <w:r>
        <w:rPr>
          <w:bCs/>
          <w:i/>
          <w:iCs/>
          <w:sz w:val="18"/>
          <w:szCs w:val="18"/>
        </w:rPr>
        <w:t xml:space="preserve">all to order </w:t>
      </w:r>
    </w:p>
    <w:p w14:paraId="71105EC6" w14:textId="57B53B3D" w:rsidR="00AE0A68" w:rsidRPr="008955FF" w:rsidRDefault="00AE0A68" w:rsidP="00AE0A68">
      <w:pPr>
        <w:numPr>
          <w:ilvl w:val="0"/>
          <w:numId w:val="2"/>
        </w:numPr>
        <w:rPr>
          <w:rFonts w:ascii="Arial" w:hAnsi="Arial" w:cs="Arial"/>
          <w:b/>
          <w:sz w:val="22"/>
          <w:szCs w:val="22"/>
        </w:rPr>
      </w:pPr>
      <w:r>
        <w:rPr>
          <w:bCs/>
          <w:i/>
          <w:iCs/>
          <w:sz w:val="18"/>
          <w:szCs w:val="18"/>
        </w:rPr>
        <w:t xml:space="preserve">Public hearing to receive public </w:t>
      </w:r>
      <w:r w:rsidR="008955FF">
        <w:rPr>
          <w:bCs/>
          <w:i/>
          <w:iCs/>
          <w:sz w:val="18"/>
          <w:szCs w:val="18"/>
        </w:rPr>
        <w:t>input on proposed budget.</w:t>
      </w:r>
    </w:p>
    <w:p w14:paraId="701F5FEF" w14:textId="2A94322D" w:rsidR="008955FF" w:rsidRPr="008955FF" w:rsidRDefault="008955FF" w:rsidP="00644580">
      <w:pPr>
        <w:pStyle w:val="ListParagraph"/>
        <w:tabs>
          <w:tab w:val="left" w:pos="1260"/>
        </w:tabs>
        <w:ind w:left="360"/>
        <w:jc w:val="center"/>
        <w:rPr>
          <w:b/>
          <w:sz w:val="22"/>
          <w:szCs w:val="22"/>
          <w:u w:val="single"/>
        </w:rPr>
      </w:pPr>
      <w:r>
        <w:rPr>
          <w:b/>
          <w:sz w:val="22"/>
          <w:szCs w:val="22"/>
          <w:u w:val="single"/>
        </w:rPr>
        <w:t>CLOSE PUBLIC HEARING AND PROCEED WITH REGULAR MEETING:</w:t>
      </w:r>
    </w:p>
    <w:p w14:paraId="33E0BAA2" w14:textId="0F6F6D2B" w:rsidR="00010632" w:rsidRPr="008955FF" w:rsidRDefault="00010632" w:rsidP="008955FF">
      <w:pPr>
        <w:pStyle w:val="ListParagraph"/>
        <w:numPr>
          <w:ilvl w:val="0"/>
          <w:numId w:val="1"/>
        </w:numPr>
        <w:rPr>
          <w:bCs/>
          <w:i/>
          <w:iCs/>
          <w:sz w:val="18"/>
          <w:szCs w:val="18"/>
        </w:rPr>
      </w:pPr>
      <w:r w:rsidRPr="008955FF">
        <w:rPr>
          <w:b/>
          <w:sz w:val="22"/>
          <w:szCs w:val="22"/>
          <w:u w:val="single"/>
        </w:rPr>
        <w:t>DISCUSS AND CONSIDER ORDINANCE NO. 411 TO ADOPT THE BUDGET FOR THE FISCAL YEAR 202</w:t>
      </w:r>
      <w:r w:rsidR="008E37AA" w:rsidRPr="008955FF">
        <w:rPr>
          <w:b/>
          <w:sz w:val="22"/>
          <w:szCs w:val="22"/>
          <w:u w:val="single"/>
        </w:rPr>
        <w:t>5</w:t>
      </w:r>
      <w:r w:rsidRPr="008955FF">
        <w:rPr>
          <w:b/>
          <w:sz w:val="22"/>
          <w:szCs w:val="22"/>
          <w:u w:val="single"/>
        </w:rPr>
        <w:t>-202</w:t>
      </w:r>
      <w:r w:rsidR="008E37AA" w:rsidRPr="008955FF">
        <w:rPr>
          <w:b/>
          <w:sz w:val="22"/>
          <w:szCs w:val="22"/>
          <w:u w:val="single"/>
        </w:rPr>
        <w:t>6</w:t>
      </w:r>
      <w:r w:rsidRPr="008955FF">
        <w:rPr>
          <w:b/>
          <w:sz w:val="22"/>
          <w:szCs w:val="22"/>
          <w:u w:val="single"/>
        </w:rPr>
        <w:t>:</w:t>
      </w:r>
    </w:p>
    <w:p w14:paraId="6C239C9D" w14:textId="6C8ACC12" w:rsidR="00010632" w:rsidRPr="00A654E1" w:rsidRDefault="00010632" w:rsidP="00010632">
      <w:pPr>
        <w:numPr>
          <w:ilvl w:val="0"/>
          <w:numId w:val="1"/>
        </w:numPr>
        <w:rPr>
          <w:b/>
          <w:sz w:val="22"/>
          <w:szCs w:val="22"/>
        </w:rPr>
      </w:pPr>
      <w:r w:rsidRPr="00A654E1">
        <w:rPr>
          <w:b/>
          <w:sz w:val="22"/>
          <w:szCs w:val="22"/>
          <w:u w:val="single"/>
        </w:rPr>
        <w:t>DISCUSS AND CONSIDER 202</w:t>
      </w:r>
      <w:r w:rsidR="009E02C0">
        <w:rPr>
          <w:b/>
          <w:sz w:val="22"/>
          <w:szCs w:val="22"/>
          <w:u w:val="single"/>
        </w:rPr>
        <w:t>5</w:t>
      </w:r>
      <w:r w:rsidRPr="00A654E1">
        <w:rPr>
          <w:b/>
          <w:sz w:val="22"/>
          <w:szCs w:val="22"/>
          <w:u w:val="single"/>
        </w:rPr>
        <w:t xml:space="preserve"> FINAL EFFECTIVE TAX RATE BY ORDINANCE NO 412:</w:t>
      </w:r>
    </w:p>
    <w:p w14:paraId="5D878A52" w14:textId="77777777" w:rsidR="00010632" w:rsidRPr="00A654E1" w:rsidRDefault="00010632" w:rsidP="00010632">
      <w:pPr>
        <w:pStyle w:val="ListParagraph"/>
        <w:numPr>
          <w:ilvl w:val="0"/>
          <w:numId w:val="1"/>
        </w:numPr>
        <w:rPr>
          <w:b/>
          <w:sz w:val="22"/>
          <w:szCs w:val="22"/>
          <w:u w:val="single"/>
        </w:rPr>
      </w:pPr>
      <w:r w:rsidRPr="00A654E1">
        <w:rPr>
          <w:b/>
          <w:sz w:val="22"/>
          <w:szCs w:val="22"/>
          <w:u w:val="single"/>
        </w:rPr>
        <w:t>DISCUSS AND CONSIDER REQUEST FROM WINK-LOVING I.S.D. FOR DATES FOR THE BONFIRE:</w:t>
      </w:r>
    </w:p>
    <w:p w14:paraId="035001E9" w14:textId="45407ABF" w:rsidR="00273CDE" w:rsidRPr="00A654E1" w:rsidRDefault="00273CDE" w:rsidP="00265061">
      <w:pPr>
        <w:pStyle w:val="ListParagraph"/>
        <w:numPr>
          <w:ilvl w:val="0"/>
          <w:numId w:val="1"/>
        </w:numPr>
        <w:rPr>
          <w:bCs/>
          <w:i/>
          <w:iCs/>
          <w:sz w:val="18"/>
          <w:szCs w:val="18"/>
        </w:rPr>
      </w:pPr>
      <w:r w:rsidRPr="00A654E1">
        <w:rPr>
          <w:b/>
          <w:sz w:val="22"/>
          <w:szCs w:val="22"/>
          <w:u w:val="single"/>
        </w:rPr>
        <w:t>DISCUSS AND CONSIDER DEPARTMENTAL REPORTS PRESENTATIONS:</w:t>
      </w:r>
    </w:p>
    <w:p w14:paraId="2F65FD12" w14:textId="77777777" w:rsidR="00273CDE" w:rsidRPr="00A654E1" w:rsidRDefault="00273CDE" w:rsidP="00644580">
      <w:pPr>
        <w:numPr>
          <w:ilvl w:val="1"/>
          <w:numId w:val="1"/>
        </w:numPr>
        <w:rPr>
          <w:bCs/>
          <w:i/>
          <w:iCs/>
          <w:sz w:val="18"/>
          <w:szCs w:val="18"/>
        </w:rPr>
      </w:pPr>
      <w:r w:rsidRPr="00A654E1">
        <w:rPr>
          <w:bCs/>
          <w:i/>
          <w:iCs/>
          <w:sz w:val="18"/>
          <w:szCs w:val="18"/>
        </w:rPr>
        <w:t>Water/Wastewater-Superintendent Richard Kyle</w:t>
      </w:r>
    </w:p>
    <w:p w14:paraId="3CDAD317" w14:textId="77777777" w:rsidR="0043322E" w:rsidRDefault="00273CDE" w:rsidP="00644580">
      <w:pPr>
        <w:numPr>
          <w:ilvl w:val="1"/>
          <w:numId w:val="1"/>
        </w:numPr>
        <w:rPr>
          <w:bCs/>
          <w:i/>
          <w:iCs/>
          <w:sz w:val="18"/>
          <w:szCs w:val="18"/>
        </w:rPr>
      </w:pPr>
      <w:r w:rsidRPr="00A654E1">
        <w:rPr>
          <w:bCs/>
          <w:i/>
          <w:iCs/>
          <w:sz w:val="18"/>
          <w:szCs w:val="18"/>
        </w:rPr>
        <w:t>Police Department Reports-Chief Jo</w:t>
      </w:r>
      <w:r w:rsidR="007C2EA4" w:rsidRPr="00A654E1">
        <w:rPr>
          <w:bCs/>
          <w:i/>
          <w:iCs/>
          <w:sz w:val="18"/>
          <w:szCs w:val="18"/>
        </w:rPr>
        <w:t>se</w:t>
      </w:r>
      <w:r w:rsidRPr="00A654E1">
        <w:rPr>
          <w:bCs/>
          <w:i/>
          <w:iCs/>
          <w:sz w:val="18"/>
          <w:szCs w:val="18"/>
        </w:rPr>
        <w:t xml:space="preserve"> Solter</w:t>
      </w:r>
      <w:bookmarkStart w:id="1" w:name="_Hlk35346233"/>
      <w:bookmarkEnd w:id="0"/>
      <w:r w:rsidR="0043322E" w:rsidRPr="00A654E1">
        <w:rPr>
          <w:bCs/>
          <w:i/>
          <w:iCs/>
          <w:sz w:val="18"/>
          <w:szCs w:val="18"/>
        </w:rPr>
        <w:t>o</w:t>
      </w:r>
    </w:p>
    <w:p w14:paraId="2F0461D0" w14:textId="1FABCFAC" w:rsidR="00CF03CE" w:rsidRPr="00CF03CE" w:rsidRDefault="00CF03CE" w:rsidP="00CF03CE">
      <w:pPr>
        <w:numPr>
          <w:ilvl w:val="0"/>
          <w:numId w:val="1"/>
        </w:numPr>
        <w:rPr>
          <w:b/>
          <w:sz w:val="22"/>
          <w:szCs w:val="22"/>
          <w:u w:val="single"/>
        </w:rPr>
      </w:pPr>
      <w:r w:rsidRPr="00CF03CE">
        <w:rPr>
          <w:b/>
          <w:sz w:val="22"/>
          <w:szCs w:val="22"/>
          <w:u w:val="single"/>
        </w:rPr>
        <w:t>DISCUSS AND CONSIDER PURCHASING A WOODCHIPPER:</w:t>
      </w:r>
    </w:p>
    <w:p w14:paraId="1D145967" w14:textId="01DB43BC" w:rsidR="00BC4E57" w:rsidRPr="00852228" w:rsidRDefault="00BC4E57" w:rsidP="00852228">
      <w:pPr>
        <w:pStyle w:val="ListParagraph"/>
        <w:numPr>
          <w:ilvl w:val="0"/>
          <w:numId w:val="1"/>
        </w:numPr>
        <w:rPr>
          <w:bCs/>
          <w:i/>
          <w:iCs/>
          <w:sz w:val="18"/>
          <w:szCs w:val="18"/>
        </w:rPr>
      </w:pPr>
      <w:r w:rsidRPr="00852228">
        <w:rPr>
          <w:b/>
          <w:sz w:val="22"/>
          <w:szCs w:val="22"/>
          <w:u w:val="single"/>
        </w:rPr>
        <w:t>DISCUSS AND CONSIDER POLICY ADOPTION REVIEW THROUGH LEXIPOL:</w:t>
      </w:r>
    </w:p>
    <w:p w14:paraId="771F4BD3" w14:textId="77777777" w:rsidR="00786746" w:rsidRPr="00DF2A25" w:rsidRDefault="00273CDE" w:rsidP="005717EC">
      <w:pPr>
        <w:pStyle w:val="ListParagraph"/>
        <w:numPr>
          <w:ilvl w:val="0"/>
          <w:numId w:val="1"/>
        </w:numPr>
        <w:rPr>
          <w:bCs/>
          <w:i/>
          <w:iCs/>
          <w:sz w:val="18"/>
          <w:szCs w:val="18"/>
          <w:u w:val="single"/>
        </w:rPr>
      </w:pPr>
      <w:r w:rsidRPr="00A654E1">
        <w:rPr>
          <w:b/>
          <w:sz w:val="22"/>
          <w:szCs w:val="22"/>
          <w:u w:val="single"/>
        </w:rPr>
        <w:t>DISCUSS AND CONSIDER, IF ANY, THE IMPROVEMENTS TO THE WATER SYSTEM FOR THE CITY OF WINK:</w:t>
      </w:r>
      <w:bookmarkStart w:id="2" w:name="_Hlk35346357"/>
      <w:bookmarkEnd w:id="1"/>
    </w:p>
    <w:p w14:paraId="15B93A3E" w14:textId="58762211" w:rsidR="00DF2A25" w:rsidRPr="00A654E1" w:rsidRDefault="00DF2A25" w:rsidP="005717EC">
      <w:pPr>
        <w:pStyle w:val="ListParagraph"/>
        <w:numPr>
          <w:ilvl w:val="0"/>
          <w:numId w:val="1"/>
        </w:numPr>
        <w:rPr>
          <w:bCs/>
          <w:i/>
          <w:iCs/>
          <w:sz w:val="18"/>
          <w:szCs w:val="18"/>
          <w:u w:val="single"/>
        </w:rPr>
      </w:pPr>
      <w:r>
        <w:rPr>
          <w:b/>
          <w:sz w:val="22"/>
          <w:szCs w:val="22"/>
          <w:u w:val="single"/>
        </w:rPr>
        <w:t>DISCUSS AND CONSIDER OPENING AN ACCOUNT WITH SOUTHERN TIRE MART,LLC:</w:t>
      </w:r>
    </w:p>
    <w:p w14:paraId="3C2B44D6" w14:textId="698A58E2" w:rsidR="0015509D" w:rsidRPr="00A654E1" w:rsidRDefault="0015509D" w:rsidP="005717EC">
      <w:pPr>
        <w:pStyle w:val="ListParagraph"/>
        <w:numPr>
          <w:ilvl w:val="0"/>
          <w:numId w:val="1"/>
        </w:numPr>
        <w:rPr>
          <w:bCs/>
          <w:i/>
          <w:iCs/>
          <w:sz w:val="18"/>
          <w:szCs w:val="18"/>
          <w:u w:val="single"/>
        </w:rPr>
      </w:pPr>
      <w:r w:rsidRPr="00A654E1">
        <w:rPr>
          <w:b/>
          <w:sz w:val="22"/>
          <w:szCs w:val="22"/>
          <w:u w:val="single"/>
        </w:rPr>
        <w:t xml:space="preserve">DISCUSS AND CONSIDER </w:t>
      </w:r>
      <w:r w:rsidR="00A654E1" w:rsidRPr="00A654E1">
        <w:rPr>
          <w:b/>
          <w:sz w:val="22"/>
          <w:szCs w:val="22"/>
          <w:u w:val="single"/>
        </w:rPr>
        <w:t>CENT</w:t>
      </w:r>
      <w:r w:rsidR="00A654E1">
        <w:rPr>
          <w:b/>
          <w:sz w:val="22"/>
          <w:szCs w:val="22"/>
          <w:u w:val="single"/>
        </w:rPr>
        <w:t>EN</w:t>
      </w:r>
      <w:r w:rsidR="00A654E1" w:rsidRPr="00A654E1">
        <w:rPr>
          <w:b/>
          <w:sz w:val="22"/>
          <w:szCs w:val="22"/>
          <w:u w:val="single"/>
        </w:rPr>
        <w:t>NIAL</w:t>
      </w:r>
      <w:r w:rsidR="00F70EEF" w:rsidRPr="00A654E1">
        <w:rPr>
          <w:b/>
          <w:sz w:val="22"/>
          <w:szCs w:val="22"/>
          <w:u w:val="single"/>
        </w:rPr>
        <w:t xml:space="preserve"> CELEBRATION</w:t>
      </w:r>
      <w:r w:rsidRPr="00A654E1">
        <w:rPr>
          <w:b/>
          <w:sz w:val="22"/>
          <w:szCs w:val="22"/>
          <w:u w:val="single"/>
        </w:rPr>
        <w:t>:</w:t>
      </w:r>
    </w:p>
    <w:p w14:paraId="10F0D442" w14:textId="7ACF4F1D" w:rsidR="00F70EEF" w:rsidRPr="00A654E1" w:rsidRDefault="00F70EEF" w:rsidP="00F70EEF">
      <w:pPr>
        <w:pStyle w:val="ListParagraph"/>
        <w:numPr>
          <w:ilvl w:val="1"/>
          <w:numId w:val="1"/>
        </w:numPr>
        <w:rPr>
          <w:bCs/>
          <w:i/>
          <w:iCs/>
          <w:sz w:val="18"/>
          <w:szCs w:val="18"/>
        </w:rPr>
      </w:pPr>
      <w:r w:rsidRPr="00A654E1">
        <w:rPr>
          <w:bCs/>
          <w:i/>
          <w:iCs/>
          <w:sz w:val="18"/>
          <w:szCs w:val="18"/>
        </w:rPr>
        <w:t>Sponsorship</w:t>
      </w:r>
    </w:p>
    <w:p w14:paraId="5E16C6C9" w14:textId="7C3E1C3A" w:rsidR="0015509D" w:rsidRPr="00A654E1" w:rsidRDefault="0015509D" w:rsidP="005717EC">
      <w:pPr>
        <w:pStyle w:val="ListParagraph"/>
        <w:numPr>
          <w:ilvl w:val="0"/>
          <w:numId w:val="1"/>
        </w:numPr>
        <w:rPr>
          <w:bCs/>
          <w:i/>
          <w:iCs/>
          <w:sz w:val="18"/>
          <w:szCs w:val="18"/>
          <w:u w:val="single"/>
        </w:rPr>
      </w:pPr>
      <w:r w:rsidRPr="00A654E1">
        <w:rPr>
          <w:b/>
          <w:sz w:val="22"/>
          <w:szCs w:val="22"/>
          <w:u w:val="single"/>
        </w:rPr>
        <w:t>DISCUSS AND CONSIDER CERTIFICATE DEPOSIT RENEWALS:</w:t>
      </w:r>
    </w:p>
    <w:p w14:paraId="768BEE24" w14:textId="59FCC502" w:rsidR="0015509D" w:rsidRPr="00A654E1" w:rsidRDefault="0015509D" w:rsidP="0015509D">
      <w:pPr>
        <w:pStyle w:val="ListParagraph"/>
        <w:numPr>
          <w:ilvl w:val="1"/>
          <w:numId w:val="1"/>
        </w:numPr>
        <w:rPr>
          <w:bCs/>
          <w:i/>
          <w:iCs/>
          <w:sz w:val="18"/>
          <w:szCs w:val="18"/>
        </w:rPr>
      </w:pPr>
      <w:r w:rsidRPr="00A654E1">
        <w:rPr>
          <w:bCs/>
          <w:i/>
          <w:iCs/>
          <w:sz w:val="18"/>
          <w:szCs w:val="18"/>
        </w:rPr>
        <w:t>Acct # 2676</w:t>
      </w:r>
    </w:p>
    <w:p w14:paraId="0367704D" w14:textId="73BB855B" w:rsidR="0015509D" w:rsidRPr="00A654E1" w:rsidRDefault="0015509D" w:rsidP="0015509D">
      <w:pPr>
        <w:pStyle w:val="ListParagraph"/>
        <w:numPr>
          <w:ilvl w:val="1"/>
          <w:numId w:val="1"/>
        </w:numPr>
        <w:rPr>
          <w:bCs/>
          <w:i/>
          <w:iCs/>
          <w:sz w:val="18"/>
          <w:szCs w:val="18"/>
        </w:rPr>
      </w:pPr>
      <w:r w:rsidRPr="00A654E1">
        <w:rPr>
          <w:bCs/>
          <w:i/>
          <w:iCs/>
          <w:sz w:val="18"/>
          <w:szCs w:val="18"/>
        </w:rPr>
        <w:t>Acct # 0594</w:t>
      </w:r>
    </w:p>
    <w:p w14:paraId="5CB60DC4" w14:textId="1566D6E9" w:rsidR="00273CDE" w:rsidRPr="00A654E1" w:rsidRDefault="00273CDE" w:rsidP="0088754C">
      <w:pPr>
        <w:pStyle w:val="ListParagraph"/>
        <w:numPr>
          <w:ilvl w:val="0"/>
          <w:numId w:val="1"/>
        </w:numPr>
        <w:rPr>
          <w:bCs/>
          <w:i/>
          <w:iCs/>
          <w:sz w:val="18"/>
          <w:szCs w:val="18"/>
          <w:u w:val="single"/>
        </w:rPr>
      </w:pPr>
      <w:bookmarkStart w:id="3" w:name="_Hlk35348700"/>
      <w:bookmarkEnd w:id="2"/>
      <w:r w:rsidRPr="00A654E1">
        <w:rPr>
          <w:b/>
          <w:sz w:val="22"/>
          <w:szCs w:val="22"/>
          <w:u w:val="single"/>
        </w:rPr>
        <w:t>DISCUSS AND CONSIDER PAYMENT OF BILLS &amp; BUDGET AMENDMENTS:(If any)</w:t>
      </w:r>
      <w:bookmarkStart w:id="4" w:name="_Hlk35348794"/>
      <w:bookmarkEnd w:id="3"/>
      <w:r w:rsidRPr="00A654E1">
        <w:rPr>
          <w:b/>
          <w:sz w:val="22"/>
          <w:szCs w:val="22"/>
          <w:u w:val="single"/>
        </w:rPr>
        <w:t xml:space="preserve">  </w:t>
      </w:r>
    </w:p>
    <w:p w14:paraId="4F3AF530" w14:textId="4DBBAF9F" w:rsidR="00273CDE" w:rsidRPr="00A654E1" w:rsidRDefault="00273CDE" w:rsidP="00273CDE">
      <w:pPr>
        <w:numPr>
          <w:ilvl w:val="0"/>
          <w:numId w:val="1"/>
        </w:numPr>
        <w:rPr>
          <w:b/>
          <w:sz w:val="22"/>
          <w:szCs w:val="22"/>
          <w:u w:val="single"/>
        </w:rPr>
      </w:pPr>
      <w:r w:rsidRPr="00A654E1">
        <w:rPr>
          <w:b/>
          <w:sz w:val="22"/>
          <w:szCs w:val="22"/>
          <w:u w:val="single"/>
        </w:rPr>
        <w:t xml:space="preserve">DISCUSS AND CONSIDER DATE FOR THE </w:t>
      </w:r>
      <w:r w:rsidR="00781E73" w:rsidRPr="00A654E1">
        <w:rPr>
          <w:b/>
          <w:sz w:val="22"/>
          <w:szCs w:val="22"/>
          <w:u w:val="single"/>
        </w:rPr>
        <w:t xml:space="preserve">NOVEMBER </w:t>
      </w:r>
      <w:r w:rsidRPr="00A654E1">
        <w:rPr>
          <w:b/>
          <w:sz w:val="22"/>
          <w:szCs w:val="22"/>
          <w:u w:val="single"/>
        </w:rPr>
        <w:t>202</w:t>
      </w:r>
      <w:r w:rsidR="004B4EF2" w:rsidRPr="00A654E1">
        <w:rPr>
          <w:b/>
          <w:sz w:val="22"/>
          <w:szCs w:val="22"/>
          <w:u w:val="single"/>
        </w:rPr>
        <w:t>5</w:t>
      </w:r>
      <w:r w:rsidRPr="00A654E1">
        <w:rPr>
          <w:b/>
          <w:sz w:val="22"/>
          <w:szCs w:val="22"/>
          <w:u w:val="single"/>
        </w:rPr>
        <w:t xml:space="preserve"> REGULAR MEETING: </w:t>
      </w:r>
    </w:p>
    <w:p w14:paraId="23DD1C3D" w14:textId="127D1941" w:rsidR="00273CDE" w:rsidRPr="00A654E1" w:rsidRDefault="00273CDE" w:rsidP="00273CDE">
      <w:pPr>
        <w:numPr>
          <w:ilvl w:val="1"/>
          <w:numId w:val="1"/>
        </w:numPr>
        <w:rPr>
          <w:bCs/>
          <w:i/>
          <w:iCs/>
          <w:sz w:val="20"/>
          <w:szCs w:val="20"/>
        </w:rPr>
      </w:pPr>
      <w:r w:rsidRPr="00A654E1">
        <w:rPr>
          <w:bCs/>
          <w:i/>
          <w:iCs/>
          <w:sz w:val="20"/>
          <w:szCs w:val="20"/>
        </w:rPr>
        <w:t>Next meeting-</w:t>
      </w:r>
      <w:r w:rsidR="00781E73" w:rsidRPr="00A654E1">
        <w:rPr>
          <w:bCs/>
          <w:i/>
          <w:iCs/>
          <w:sz w:val="20"/>
          <w:szCs w:val="20"/>
        </w:rPr>
        <w:t>October 7</w:t>
      </w:r>
      <w:r w:rsidRPr="00A654E1">
        <w:rPr>
          <w:bCs/>
          <w:i/>
          <w:iCs/>
          <w:sz w:val="20"/>
          <w:szCs w:val="20"/>
        </w:rPr>
        <w:t>,202</w:t>
      </w:r>
      <w:r w:rsidR="00384869" w:rsidRPr="00A654E1">
        <w:rPr>
          <w:bCs/>
          <w:i/>
          <w:iCs/>
          <w:sz w:val="20"/>
          <w:szCs w:val="20"/>
        </w:rPr>
        <w:t>5</w:t>
      </w:r>
    </w:p>
    <w:p w14:paraId="749115EA" w14:textId="77777777" w:rsidR="00273CDE" w:rsidRPr="00A654E1" w:rsidRDefault="00273CDE" w:rsidP="00273CDE">
      <w:pPr>
        <w:numPr>
          <w:ilvl w:val="0"/>
          <w:numId w:val="1"/>
        </w:numPr>
        <w:rPr>
          <w:b/>
          <w:sz w:val="22"/>
          <w:szCs w:val="22"/>
          <w:u w:val="single"/>
        </w:rPr>
      </w:pPr>
      <w:bookmarkStart w:id="5" w:name="_Hlk35348892"/>
      <w:bookmarkEnd w:id="4"/>
      <w:r w:rsidRPr="00A654E1">
        <w:rPr>
          <w:b/>
          <w:sz w:val="22"/>
          <w:szCs w:val="22"/>
          <w:u w:val="single"/>
        </w:rPr>
        <w:t>ADJOURNMENT:</w:t>
      </w:r>
    </w:p>
    <w:p w14:paraId="13CC1D11" w14:textId="77777777" w:rsidR="000C54F8" w:rsidRPr="00A654E1" w:rsidRDefault="000C54F8" w:rsidP="000C54F8">
      <w:pPr>
        <w:rPr>
          <w:b/>
          <w:sz w:val="22"/>
          <w:szCs w:val="22"/>
          <w:u w:val="single"/>
        </w:rPr>
      </w:pPr>
    </w:p>
    <w:p w14:paraId="136D7811" w14:textId="77777777" w:rsidR="000C54F8" w:rsidRPr="00A654E1" w:rsidRDefault="000C54F8" w:rsidP="000C54F8">
      <w:pPr>
        <w:rPr>
          <w:b/>
          <w:sz w:val="22"/>
          <w:szCs w:val="22"/>
          <w:u w:val="single"/>
        </w:rPr>
      </w:pPr>
    </w:p>
    <w:p w14:paraId="7D02B654" w14:textId="77777777" w:rsidR="00273CDE" w:rsidRPr="00A654E1" w:rsidRDefault="00273CDE" w:rsidP="00273CDE">
      <w:pPr>
        <w:ind w:left="360"/>
        <w:rPr>
          <w:b/>
          <w:sz w:val="22"/>
          <w:szCs w:val="22"/>
          <w:u w:val="single"/>
        </w:rPr>
      </w:pPr>
    </w:p>
    <w:bookmarkEnd w:id="5"/>
    <w:p w14:paraId="48063088" w14:textId="77777777" w:rsidR="00B72680" w:rsidRPr="00A654E1" w:rsidRDefault="00B72680" w:rsidP="00273CDE">
      <w:pPr>
        <w:jc w:val="both"/>
        <w:rPr>
          <w:sz w:val="22"/>
          <w:szCs w:val="22"/>
        </w:rPr>
      </w:pPr>
    </w:p>
    <w:p w14:paraId="54CBAF53" w14:textId="77777777" w:rsidR="00B72680" w:rsidRPr="00A654E1" w:rsidRDefault="00B72680" w:rsidP="00273CDE">
      <w:pPr>
        <w:jc w:val="both"/>
        <w:rPr>
          <w:sz w:val="22"/>
          <w:szCs w:val="22"/>
        </w:rPr>
      </w:pPr>
    </w:p>
    <w:p w14:paraId="386EF86C" w14:textId="77777777" w:rsidR="00B72680" w:rsidRPr="00A654E1" w:rsidRDefault="00B72680" w:rsidP="00273CDE">
      <w:pPr>
        <w:jc w:val="both"/>
        <w:rPr>
          <w:sz w:val="22"/>
          <w:szCs w:val="22"/>
        </w:rPr>
      </w:pPr>
    </w:p>
    <w:p w14:paraId="06619C24" w14:textId="77777777" w:rsidR="00B72680" w:rsidRPr="00A654E1" w:rsidRDefault="00B72680" w:rsidP="00273CDE">
      <w:pPr>
        <w:jc w:val="both"/>
        <w:rPr>
          <w:sz w:val="22"/>
          <w:szCs w:val="22"/>
        </w:rPr>
      </w:pPr>
    </w:p>
    <w:p w14:paraId="6C19AC53" w14:textId="143D152A" w:rsidR="00273CDE" w:rsidRPr="00A654E1" w:rsidRDefault="00273CDE" w:rsidP="00273CDE">
      <w:pPr>
        <w:jc w:val="both"/>
        <w:rPr>
          <w:sz w:val="22"/>
          <w:szCs w:val="22"/>
        </w:rPr>
      </w:pPr>
      <w:r w:rsidRPr="00A654E1">
        <w:rPr>
          <w:sz w:val="22"/>
          <w:szCs w:val="22"/>
        </w:rPr>
        <w:t>I, the undersigned authority, do hereby certify that the Notice of Meeting was posted in the message board by the front door of City Hall of the City of Wink, Texas, a place convenient and readily accessible to the general public at all times, and said Notice was posted on the following date and time:</w:t>
      </w:r>
    </w:p>
    <w:p w14:paraId="2FF4D714" w14:textId="77777777" w:rsidR="00273CDE" w:rsidRPr="00A654E1" w:rsidRDefault="00273CDE" w:rsidP="00273CDE">
      <w:pPr>
        <w:jc w:val="both"/>
        <w:rPr>
          <w:sz w:val="22"/>
          <w:szCs w:val="22"/>
        </w:rPr>
      </w:pPr>
    </w:p>
    <w:p w14:paraId="5EEBD588" w14:textId="77777777" w:rsidR="00273CDE" w:rsidRPr="00A654E1" w:rsidRDefault="00273CDE" w:rsidP="00273CDE">
      <w:pPr>
        <w:ind w:left="720"/>
        <w:jc w:val="both"/>
        <w:rPr>
          <w:sz w:val="22"/>
          <w:szCs w:val="22"/>
          <w:u w:val="single"/>
        </w:rPr>
      </w:pPr>
    </w:p>
    <w:p w14:paraId="178DD14E" w14:textId="77777777" w:rsidR="000768AD" w:rsidRPr="00A654E1" w:rsidRDefault="000768AD" w:rsidP="00273CDE">
      <w:pPr>
        <w:ind w:left="720"/>
        <w:jc w:val="both"/>
        <w:rPr>
          <w:sz w:val="22"/>
          <w:szCs w:val="22"/>
          <w:u w:val="single"/>
        </w:rPr>
      </w:pPr>
    </w:p>
    <w:p w14:paraId="3442F782" w14:textId="77777777" w:rsidR="000768AD" w:rsidRPr="00A654E1" w:rsidRDefault="000768AD" w:rsidP="00273CDE">
      <w:pPr>
        <w:ind w:left="720"/>
        <w:jc w:val="both"/>
        <w:rPr>
          <w:sz w:val="22"/>
          <w:szCs w:val="22"/>
          <w:u w:val="single"/>
        </w:rPr>
      </w:pPr>
    </w:p>
    <w:p w14:paraId="186BB640" w14:textId="2A47D1D1" w:rsidR="00273CDE" w:rsidRPr="00A654E1" w:rsidRDefault="00781E73" w:rsidP="00273CDE">
      <w:pPr>
        <w:ind w:left="720"/>
        <w:jc w:val="both"/>
        <w:rPr>
          <w:sz w:val="22"/>
          <w:szCs w:val="22"/>
        </w:rPr>
      </w:pPr>
      <w:r w:rsidRPr="00A654E1">
        <w:rPr>
          <w:sz w:val="22"/>
          <w:szCs w:val="22"/>
          <w:u w:val="single"/>
        </w:rPr>
        <w:t>September 5</w:t>
      </w:r>
      <w:r w:rsidR="000768AD" w:rsidRPr="00A654E1">
        <w:rPr>
          <w:sz w:val="22"/>
          <w:szCs w:val="22"/>
          <w:u w:val="single"/>
        </w:rPr>
        <w:t>, 2025</w:t>
      </w:r>
      <w:r w:rsidR="00273CDE" w:rsidRPr="00A654E1">
        <w:rPr>
          <w:sz w:val="22"/>
          <w:szCs w:val="22"/>
          <w:u w:val="single"/>
        </w:rPr>
        <w:t xml:space="preserve">@ </w:t>
      </w:r>
      <w:r w:rsidR="0089542B" w:rsidRPr="00A654E1">
        <w:rPr>
          <w:sz w:val="22"/>
          <w:szCs w:val="22"/>
          <w:u w:val="single"/>
        </w:rPr>
        <w:t xml:space="preserve">4:00 </w:t>
      </w:r>
      <w:r w:rsidR="00273CDE" w:rsidRPr="00A654E1">
        <w:rPr>
          <w:sz w:val="22"/>
          <w:szCs w:val="22"/>
          <w:u w:val="single"/>
        </w:rPr>
        <w:t>p.m.</w:t>
      </w:r>
      <w:r w:rsidR="00273CDE" w:rsidRPr="00A654E1">
        <w:rPr>
          <w:sz w:val="22"/>
          <w:szCs w:val="22"/>
        </w:rPr>
        <w:t xml:space="preserve"> and remained posted continuously for at least 72 hours preceding the scheduled time of said meeting.</w:t>
      </w:r>
    </w:p>
    <w:p w14:paraId="773B61AE" w14:textId="77777777" w:rsidR="00273CDE" w:rsidRPr="00A654E1" w:rsidRDefault="00273CDE" w:rsidP="00273CDE">
      <w:pPr>
        <w:ind w:left="720"/>
        <w:jc w:val="both"/>
        <w:rPr>
          <w:sz w:val="22"/>
          <w:szCs w:val="22"/>
        </w:rPr>
      </w:pPr>
    </w:p>
    <w:p w14:paraId="3C1F4566" w14:textId="77777777" w:rsidR="00273CDE" w:rsidRPr="00A654E1" w:rsidRDefault="00273CDE" w:rsidP="00273CDE">
      <w:pPr>
        <w:ind w:left="720"/>
        <w:jc w:val="both"/>
        <w:rPr>
          <w:sz w:val="22"/>
          <w:szCs w:val="22"/>
        </w:rPr>
      </w:pPr>
    </w:p>
    <w:p w14:paraId="16B63732" w14:textId="77777777" w:rsidR="00273CDE" w:rsidRPr="00A654E1" w:rsidRDefault="00273CDE" w:rsidP="00273CDE">
      <w:pPr>
        <w:jc w:val="both"/>
        <w:rPr>
          <w:sz w:val="22"/>
          <w:szCs w:val="22"/>
          <w:u w:val="single"/>
        </w:rPr>
      </w:pPr>
      <w:r w:rsidRPr="00A654E1">
        <w:rPr>
          <w:sz w:val="22"/>
          <w:szCs w:val="22"/>
        </w:rPr>
        <w:t xml:space="preserve">             </w:t>
      </w:r>
      <w:r w:rsidRPr="00A654E1">
        <w:rPr>
          <w:sz w:val="22"/>
          <w:szCs w:val="22"/>
          <w:u w:val="single"/>
        </w:rPr>
        <w:t>Gina Funderburg</w:t>
      </w:r>
    </w:p>
    <w:p w14:paraId="6770242C" w14:textId="77777777" w:rsidR="00273CDE" w:rsidRPr="00A654E1" w:rsidRDefault="00273CDE" w:rsidP="00273CDE">
      <w:pPr>
        <w:ind w:left="720"/>
        <w:jc w:val="both"/>
        <w:rPr>
          <w:sz w:val="22"/>
          <w:szCs w:val="22"/>
        </w:rPr>
      </w:pPr>
      <w:r w:rsidRPr="00A654E1">
        <w:rPr>
          <w:sz w:val="22"/>
          <w:szCs w:val="22"/>
        </w:rPr>
        <w:t>City Secretary, City of Wink</w:t>
      </w:r>
    </w:p>
    <w:p w14:paraId="54288FDD" w14:textId="77777777" w:rsidR="00273CDE" w:rsidRPr="00A654E1" w:rsidRDefault="00273CDE" w:rsidP="00273CDE">
      <w:pPr>
        <w:ind w:left="720"/>
        <w:jc w:val="both"/>
        <w:rPr>
          <w:sz w:val="22"/>
          <w:szCs w:val="22"/>
        </w:rPr>
      </w:pPr>
    </w:p>
    <w:p w14:paraId="3323EFFF" w14:textId="77777777" w:rsidR="00273CDE" w:rsidRPr="00A654E1" w:rsidRDefault="00273CDE" w:rsidP="00273CDE">
      <w:pPr>
        <w:pBdr>
          <w:top w:val="single" w:sz="4" w:space="1" w:color="auto"/>
          <w:left w:val="single" w:sz="4" w:space="4" w:color="auto"/>
          <w:bottom w:val="single" w:sz="4" w:space="1" w:color="auto"/>
          <w:right w:val="single" w:sz="4" w:space="4" w:color="auto"/>
        </w:pBdr>
        <w:jc w:val="both"/>
        <w:rPr>
          <w:b/>
          <w:sz w:val="22"/>
          <w:szCs w:val="22"/>
        </w:rPr>
      </w:pPr>
      <w:r w:rsidRPr="00A654E1">
        <w:rPr>
          <w:sz w:val="22"/>
          <w:szCs w:val="22"/>
        </w:rPr>
        <w:t xml:space="preserve">The City Council reserves the right to adjourn into Executive Session at any time during the course of this meeting to discuss any of the matters listed above, as authorized by </w:t>
      </w:r>
      <w:r w:rsidRPr="00A654E1">
        <w:rPr>
          <w:sz w:val="22"/>
          <w:szCs w:val="22"/>
          <w:u w:val="single"/>
        </w:rPr>
        <w:t>The Texas Government</w:t>
      </w:r>
      <w:r w:rsidRPr="00A654E1">
        <w:rPr>
          <w:sz w:val="22"/>
          <w:szCs w:val="22"/>
        </w:rPr>
        <w:t xml:space="preserve"> Code Section 551.071 (Consultation with Attorney), 551.072 (deliberations about Real Property), 551.073 (Deliberations about Gifts and Donations), 551.074 (Personnel Matters), (1) to deliberate the appointment, employment, evaluation, reassignment, duties, discipline, or dismissal of a public officer or employee; or (2) to hear a complaint or charge against an officer or employee. </w:t>
      </w:r>
      <w:r w:rsidRPr="00A654E1">
        <w:rPr>
          <w:bCs/>
          <w:sz w:val="22"/>
          <w:szCs w:val="22"/>
        </w:rPr>
        <w:t>551.076</w:t>
      </w:r>
      <w:r w:rsidRPr="00A654E1">
        <w:rPr>
          <w:b/>
          <w:sz w:val="22"/>
          <w:szCs w:val="22"/>
        </w:rPr>
        <w:t xml:space="preserve"> </w:t>
      </w:r>
      <w:r w:rsidRPr="00A654E1">
        <w:rPr>
          <w:bCs/>
          <w:sz w:val="22"/>
          <w:szCs w:val="22"/>
        </w:rPr>
        <w:t>(Deliberations about Security Devices) and 551.086 (Economic Development).</w:t>
      </w:r>
    </w:p>
    <w:p w14:paraId="04BAD3E5" w14:textId="77777777" w:rsidR="00273CDE" w:rsidRPr="00A654E1" w:rsidRDefault="00273CDE" w:rsidP="00273CDE">
      <w:pPr>
        <w:pBdr>
          <w:top w:val="single" w:sz="4" w:space="1" w:color="auto"/>
          <w:left w:val="single" w:sz="4" w:space="4" w:color="auto"/>
          <w:bottom w:val="single" w:sz="4" w:space="1" w:color="auto"/>
          <w:right w:val="single" w:sz="4" w:space="4" w:color="auto"/>
        </w:pBdr>
        <w:jc w:val="both"/>
        <w:rPr>
          <w:b/>
          <w:sz w:val="22"/>
          <w:szCs w:val="22"/>
        </w:rPr>
      </w:pPr>
    </w:p>
    <w:p w14:paraId="0E5FABE5" w14:textId="77777777" w:rsidR="00273CDE" w:rsidRPr="00A654E1" w:rsidRDefault="00273CDE" w:rsidP="00273CDE">
      <w:pPr>
        <w:pBdr>
          <w:top w:val="single" w:sz="4" w:space="1" w:color="auto"/>
          <w:left w:val="single" w:sz="4" w:space="4" w:color="auto"/>
          <w:bottom w:val="single" w:sz="4" w:space="1" w:color="auto"/>
          <w:right w:val="single" w:sz="4" w:space="4" w:color="auto"/>
        </w:pBdr>
        <w:jc w:val="center"/>
        <w:rPr>
          <w:b/>
          <w:sz w:val="22"/>
          <w:szCs w:val="22"/>
        </w:rPr>
      </w:pPr>
      <w:r w:rsidRPr="00A654E1">
        <w:rPr>
          <w:b/>
          <w:sz w:val="22"/>
          <w:szCs w:val="22"/>
        </w:rPr>
        <w:t>NOTICE OF ASSISTANCE AT PUBLIC MEETINGS</w:t>
      </w:r>
    </w:p>
    <w:p w14:paraId="07523069" w14:textId="77777777" w:rsidR="00273CDE" w:rsidRPr="00A654E1" w:rsidRDefault="00273CDE" w:rsidP="00273CDE">
      <w:pPr>
        <w:pBdr>
          <w:top w:val="single" w:sz="4" w:space="1" w:color="auto"/>
          <w:left w:val="single" w:sz="4" w:space="4" w:color="auto"/>
          <w:bottom w:val="single" w:sz="4" w:space="1" w:color="auto"/>
          <w:right w:val="single" w:sz="4" w:space="4" w:color="auto"/>
        </w:pBdr>
        <w:rPr>
          <w:b/>
          <w:sz w:val="22"/>
          <w:szCs w:val="22"/>
        </w:rPr>
      </w:pPr>
    </w:p>
    <w:p w14:paraId="7717D2CE" w14:textId="77777777" w:rsidR="00273CDE" w:rsidRPr="00A654E1" w:rsidRDefault="00273CDE" w:rsidP="00273CDE">
      <w:pPr>
        <w:pBdr>
          <w:top w:val="single" w:sz="4" w:space="1" w:color="auto"/>
          <w:left w:val="single" w:sz="4" w:space="4" w:color="auto"/>
          <w:bottom w:val="single" w:sz="4" w:space="1" w:color="auto"/>
          <w:right w:val="single" w:sz="4" w:space="4" w:color="auto"/>
        </w:pBdr>
        <w:rPr>
          <w:b/>
          <w:sz w:val="22"/>
          <w:szCs w:val="22"/>
        </w:rPr>
      </w:pPr>
      <w:r w:rsidRPr="00A654E1">
        <w:rPr>
          <w:b/>
          <w:sz w:val="22"/>
          <w:szCs w:val="22"/>
        </w:rPr>
        <w:t xml:space="preserve">The Wink City Hall and Council Chambers are </w:t>
      </w:r>
      <w:proofErr w:type="gramStart"/>
      <w:r w:rsidRPr="00A654E1">
        <w:rPr>
          <w:b/>
          <w:sz w:val="22"/>
          <w:szCs w:val="22"/>
        </w:rPr>
        <w:t>wheelchair accessible</w:t>
      </w:r>
      <w:proofErr w:type="gramEnd"/>
      <w:r w:rsidRPr="00A654E1">
        <w:rPr>
          <w:b/>
          <w:sz w:val="22"/>
          <w:szCs w:val="22"/>
        </w:rPr>
        <w:t xml:space="preserve"> and accessible parking spaces are available. Access to the building and parking are available at the front entrance of the building. Persons with disabilities who plan to attend this meeting, and who may need auxiliary aids or services such as interpreters for persons who are deaf or hearing impaired, readers, or large print, are requested to contact the City Secretary’s Office at (432) 527-3337, or by FAX (432) 527-3413 at least two (2) working days prior to the meeting so that appropriate arrangements can be made.</w:t>
      </w:r>
    </w:p>
    <w:p w14:paraId="67FF1E8C" w14:textId="77777777" w:rsidR="00273CDE" w:rsidRPr="00A654E1" w:rsidRDefault="00273CDE" w:rsidP="00273CDE">
      <w:pPr>
        <w:rPr>
          <w:b/>
          <w:sz w:val="22"/>
          <w:szCs w:val="22"/>
        </w:rPr>
      </w:pPr>
    </w:p>
    <w:p w14:paraId="4143C87C" w14:textId="77777777" w:rsidR="00273CDE" w:rsidRPr="00A654E1" w:rsidRDefault="00273CDE" w:rsidP="00273CDE">
      <w:pPr>
        <w:rPr>
          <w:b/>
          <w:sz w:val="18"/>
          <w:szCs w:val="18"/>
        </w:rPr>
      </w:pPr>
      <w:r w:rsidRPr="00A654E1">
        <w:rPr>
          <w:b/>
          <w:sz w:val="18"/>
          <w:szCs w:val="18"/>
        </w:rPr>
        <w:t>Agenda Removal Notice:</w:t>
      </w:r>
    </w:p>
    <w:p w14:paraId="606F1EE7" w14:textId="77777777" w:rsidR="00273CDE" w:rsidRPr="00A654E1" w:rsidRDefault="00273CDE" w:rsidP="00273CDE">
      <w:pPr>
        <w:rPr>
          <w:b/>
          <w:sz w:val="18"/>
          <w:szCs w:val="18"/>
        </w:rPr>
      </w:pPr>
    </w:p>
    <w:p w14:paraId="2201664D" w14:textId="77777777" w:rsidR="00273CDE" w:rsidRPr="00A654E1" w:rsidRDefault="00273CDE" w:rsidP="00273CDE">
      <w:pPr>
        <w:rPr>
          <w:b/>
          <w:sz w:val="18"/>
          <w:szCs w:val="18"/>
        </w:rPr>
      </w:pPr>
      <w:r w:rsidRPr="00A654E1">
        <w:rPr>
          <w:b/>
          <w:sz w:val="18"/>
          <w:szCs w:val="18"/>
        </w:rPr>
        <w:t>This Public Notice was removed from the official posting place at Wink City Hall on the Following date and time:</w:t>
      </w:r>
    </w:p>
    <w:p w14:paraId="2ABE5E68" w14:textId="77777777" w:rsidR="00273CDE" w:rsidRPr="00A654E1" w:rsidRDefault="00273CDE" w:rsidP="00273CDE">
      <w:pPr>
        <w:rPr>
          <w:b/>
          <w:sz w:val="18"/>
          <w:szCs w:val="18"/>
        </w:rPr>
      </w:pPr>
    </w:p>
    <w:p w14:paraId="64388BBA" w14:textId="77777777" w:rsidR="00273CDE" w:rsidRPr="00A654E1" w:rsidRDefault="00273CDE" w:rsidP="00273CDE">
      <w:pPr>
        <w:rPr>
          <w:b/>
          <w:sz w:val="18"/>
          <w:szCs w:val="18"/>
          <w:u w:val="single"/>
        </w:rPr>
      </w:pPr>
      <w:r w:rsidRPr="00A654E1">
        <w:rPr>
          <w:b/>
          <w:sz w:val="18"/>
          <w:szCs w:val="18"/>
          <w:u w:val="single"/>
        </w:rPr>
        <w:tab/>
      </w:r>
      <w:r w:rsidRPr="00A654E1">
        <w:rPr>
          <w:b/>
          <w:sz w:val="18"/>
          <w:szCs w:val="18"/>
          <w:u w:val="single"/>
        </w:rPr>
        <w:tab/>
      </w:r>
      <w:r w:rsidRPr="00A654E1">
        <w:rPr>
          <w:b/>
          <w:sz w:val="18"/>
          <w:szCs w:val="18"/>
          <w:u w:val="single"/>
        </w:rPr>
        <w:tab/>
      </w:r>
      <w:r w:rsidRPr="00A654E1">
        <w:rPr>
          <w:b/>
          <w:sz w:val="18"/>
          <w:szCs w:val="18"/>
          <w:u w:val="single"/>
        </w:rPr>
        <w:tab/>
      </w:r>
      <w:r w:rsidRPr="00A654E1">
        <w:rPr>
          <w:b/>
          <w:sz w:val="18"/>
          <w:szCs w:val="18"/>
          <w:u w:val="single"/>
        </w:rPr>
        <w:tab/>
      </w:r>
      <w:r w:rsidRPr="00A654E1">
        <w:rPr>
          <w:b/>
          <w:sz w:val="18"/>
          <w:szCs w:val="18"/>
          <w:u w:val="single"/>
        </w:rPr>
        <w:tab/>
      </w:r>
      <w:r w:rsidRPr="00A654E1">
        <w:rPr>
          <w:b/>
          <w:sz w:val="18"/>
          <w:szCs w:val="18"/>
          <w:u w:val="single"/>
        </w:rPr>
        <w:tab/>
      </w:r>
      <w:r w:rsidRPr="00A654E1">
        <w:rPr>
          <w:b/>
          <w:sz w:val="18"/>
          <w:szCs w:val="18"/>
          <w:u w:val="single"/>
        </w:rPr>
        <w:tab/>
      </w:r>
      <w:r w:rsidRPr="00A654E1">
        <w:rPr>
          <w:b/>
          <w:sz w:val="18"/>
          <w:szCs w:val="18"/>
          <w:u w:val="single"/>
        </w:rPr>
        <w:tab/>
      </w:r>
      <w:r w:rsidRPr="00A654E1">
        <w:rPr>
          <w:b/>
          <w:sz w:val="18"/>
          <w:szCs w:val="18"/>
          <w:u w:val="single"/>
        </w:rPr>
        <w:tab/>
      </w:r>
      <w:r w:rsidRPr="00A654E1">
        <w:rPr>
          <w:b/>
          <w:sz w:val="18"/>
          <w:szCs w:val="18"/>
          <w:u w:val="single"/>
        </w:rPr>
        <w:tab/>
      </w:r>
    </w:p>
    <w:p w14:paraId="68555781" w14:textId="77777777" w:rsidR="00273CDE" w:rsidRPr="00A654E1" w:rsidRDefault="00273CDE" w:rsidP="00273CDE">
      <w:pPr>
        <w:rPr>
          <w:b/>
          <w:sz w:val="18"/>
          <w:szCs w:val="18"/>
          <w:u w:val="single"/>
        </w:rPr>
      </w:pPr>
    </w:p>
    <w:p w14:paraId="2D0AD026" w14:textId="77777777" w:rsidR="00273CDE" w:rsidRPr="00A654E1" w:rsidRDefault="00273CDE" w:rsidP="00273CDE">
      <w:pPr>
        <w:rPr>
          <w:b/>
          <w:sz w:val="18"/>
          <w:szCs w:val="18"/>
        </w:rPr>
      </w:pPr>
      <w:proofErr w:type="gramStart"/>
      <w:r w:rsidRPr="00A654E1">
        <w:rPr>
          <w:b/>
          <w:sz w:val="18"/>
          <w:szCs w:val="18"/>
        </w:rPr>
        <w:t>By:</w:t>
      </w:r>
      <w:proofErr w:type="gramEnd"/>
      <w:r w:rsidRPr="00A654E1">
        <w:rPr>
          <w:b/>
          <w:sz w:val="18"/>
          <w:szCs w:val="18"/>
        </w:rPr>
        <w:tab/>
      </w:r>
      <w:r w:rsidRPr="00A654E1">
        <w:rPr>
          <w:b/>
          <w:sz w:val="18"/>
          <w:szCs w:val="18"/>
          <w:u w:val="single"/>
        </w:rPr>
        <w:tab/>
      </w:r>
      <w:r w:rsidRPr="00A654E1">
        <w:rPr>
          <w:b/>
          <w:sz w:val="18"/>
          <w:szCs w:val="18"/>
          <w:u w:val="single"/>
        </w:rPr>
        <w:tab/>
      </w:r>
      <w:r w:rsidRPr="00A654E1">
        <w:rPr>
          <w:b/>
          <w:sz w:val="18"/>
          <w:szCs w:val="18"/>
          <w:u w:val="single"/>
        </w:rPr>
        <w:tab/>
      </w:r>
      <w:r w:rsidRPr="00A654E1">
        <w:rPr>
          <w:b/>
          <w:sz w:val="18"/>
          <w:szCs w:val="18"/>
          <w:u w:val="single"/>
        </w:rPr>
        <w:tab/>
      </w:r>
      <w:r w:rsidRPr="00A654E1">
        <w:rPr>
          <w:b/>
          <w:sz w:val="18"/>
          <w:szCs w:val="18"/>
          <w:u w:val="single"/>
        </w:rPr>
        <w:tab/>
      </w:r>
      <w:r w:rsidRPr="00A654E1">
        <w:rPr>
          <w:b/>
          <w:sz w:val="18"/>
          <w:szCs w:val="18"/>
          <w:u w:val="single"/>
        </w:rPr>
        <w:tab/>
      </w:r>
      <w:r w:rsidRPr="00A654E1">
        <w:rPr>
          <w:b/>
          <w:sz w:val="18"/>
          <w:szCs w:val="18"/>
          <w:u w:val="single"/>
        </w:rPr>
        <w:tab/>
      </w:r>
      <w:r w:rsidRPr="00A654E1">
        <w:rPr>
          <w:b/>
          <w:sz w:val="18"/>
          <w:szCs w:val="18"/>
          <w:u w:val="single"/>
        </w:rPr>
        <w:tab/>
      </w:r>
      <w:r w:rsidRPr="00A654E1">
        <w:rPr>
          <w:b/>
          <w:sz w:val="18"/>
          <w:szCs w:val="18"/>
          <w:u w:val="single"/>
        </w:rPr>
        <w:tab/>
      </w:r>
      <w:r w:rsidRPr="00A654E1">
        <w:rPr>
          <w:b/>
          <w:sz w:val="18"/>
          <w:szCs w:val="18"/>
          <w:u w:val="single"/>
        </w:rPr>
        <w:tab/>
      </w:r>
    </w:p>
    <w:p w14:paraId="12E004F2" w14:textId="77777777" w:rsidR="00273CDE" w:rsidRPr="00A654E1" w:rsidRDefault="00273CDE" w:rsidP="00273CDE">
      <w:pPr>
        <w:rPr>
          <w:b/>
          <w:sz w:val="18"/>
          <w:szCs w:val="18"/>
        </w:rPr>
      </w:pPr>
      <w:r w:rsidRPr="00A654E1">
        <w:rPr>
          <w:b/>
          <w:sz w:val="18"/>
          <w:szCs w:val="18"/>
        </w:rPr>
        <w:tab/>
        <w:t>City Secretary’s Office</w:t>
      </w:r>
    </w:p>
    <w:p w14:paraId="372A61CD" w14:textId="77777777" w:rsidR="00273CDE" w:rsidRPr="00A654E1" w:rsidRDefault="00273CDE" w:rsidP="00273CDE">
      <w:pPr>
        <w:rPr>
          <w:b/>
          <w:sz w:val="18"/>
          <w:szCs w:val="18"/>
        </w:rPr>
      </w:pPr>
      <w:r w:rsidRPr="00A654E1">
        <w:rPr>
          <w:b/>
          <w:sz w:val="18"/>
          <w:szCs w:val="18"/>
        </w:rPr>
        <w:tab/>
        <w:t>City of Wink, Texas</w:t>
      </w:r>
    </w:p>
    <w:p w14:paraId="6B8EE771" w14:textId="77777777" w:rsidR="003B26ED" w:rsidRPr="00A654E1" w:rsidRDefault="003B26ED" w:rsidP="00273CDE">
      <w:pPr>
        <w:rPr>
          <w:b/>
          <w:sz w:val="18"/>
          <w:szCs w:val="18"/>
        </w:rPr>
      </w:pPr>
    </w:p>
    <w:p w14:paraId="32572AFC" w14:textId="77777777" w:rsidR="003B26ED" w:rsidRPr="00A654E1" w:rsidRDefault="003B26ED" w:rsidP="00273CDE">
      <w:pPr>
        <w:rPr>
          <w:b/>
          <w:sz w:val="18"/>
          <w:szCs w:val="18"/>
        </w:rPr>
      </w:pPr>
    </w:p>
    <w:p w14:paraId="1AA2162A" w14:textId="77777777" w:rsidR="003B26ED" w:rsidRPr="00A654E1" w:rsidRDefault="003B26ED" w:rsidP="003B26ED">
      <w:pPr>
        <w:pBdr>
          <w:bottom w:val="single" w:sz="12" w:space="1" w:color="auto"/>
        </w:pBdr>
        <w:tabs>
          <w:tab w:val="left" w:pos="1260"/>
        </w:tabs>
        <w:rPr>
          <w:b/>
          <w:bCs/>
          <w:sz w:val="22"/>
          <w:szCs w:val="22"/>
        </w:rPr>
      </w:pPr>
    </w:p>
    <w:p w14:paraId="489A3D50" w14:textId="2C8E8DB6" w:rsidR="00FB6C81" w:rsidRPr="00FD225C" w:rsidRDefault="00FB6C81"/>
    <w:sectPr w:rsidR="00FB6C81" w:rsidRPr="00FD225C" w:rsidSect="00273CDE">
      <w:headerReference w:type="default" r:id="rId8"/>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64A2B" w14:textId="77777777" w:rsidR="006B29A4" w:rsidRPr="00A654E1" w:rsidRDefault="006B29A4">
      <w:r w:rsidRPr="00A654E1">
        <w:separator/>
      </w:r>
    </w:p>
  </w:endnote>
  <w:endnote w:type="continuationSeparator" w:id="0">
    <w:p w14:paraId="743E484C" w14:textId="77777777" w:rsidR="006B29A4" w:rsidRPr="00A654E1" w:rsidRDefault="006B29A4">
      <w:r w:rsidRPr="00A654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539D9" w14:textId="77777777" w:rsidR="006B29A4" w:rsidRPr="00A654E1" w:rsidRDefault="006B29A4">
      <w:r w:rsidRPr="00A654E1">
        <w:separator/>
      </w:r>
    </w:p>
  </w:footnote>
  <w:footnote w:type="continuationSeparator" w:id="0">
    <w:p w14:paraId="782ACBD4" w14:textId="77777777" w:rsidR="006B29A4" w:rsidRPr="00A654E1" w:rsidRDefault="006B29A4">
      <w:r w:rsidRPr="00A654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5AAD" w14:textId="77777777" w:rsidR="003D3AF6" w:rsidRPr="00A654E1" w:rsidRDefault="00000000" w:rsidP="00F67174">
    <w:pPr>
      <w:pStyle w:val="Header"/>
    </w:pPr>
    <w:r w:rsidRPr="00A654E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203978"/>
    <w:multiLevelType w:val="hybridMultilevel"/>
    <w:tmpl w:val="8978364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FE42ED"/>
    <w:multiLevelType w:val="hybridMultilevel"/>
    <w:tmpl w:val="7D5E069C"/>
    <w:lvl w:ilvl="0" w:tplc="2E420F74">
      <w:start w:val="1"/>
      <w:numFmt w:val="decimal"/>
      <w:lvlText w:val="%1."/>
      <w:lvlJc w:val="left"/>
      <w:pPr>
        <w:ind w:left="360" w:hanging="360"/>
      </w:pPr>
      <w:rPr>
        <w:rFonts w:ascii="Times New Roman" w:eastAsia="Times New Roman" w:hAnsi="Times New Roman" w:cs="Times New Roman"/>
        <w:b/>
        <w:bCs w:val="0"/>
        <w:i w:val="0"/>
        <w:iCs w:val="0"/>
        <w:sz w:val="24"/>
        <w:szCs w:val="24"/>
        <w:u w:val="none"/>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35F5904"/>
    <w:multiLevelType w:val="hybridMultilevel"/>
    <w:tmpl w:val="A7E0AEC2"/>
    <w:lvl w:ilvl="0" w:tplc="04090001">
      <w:start w:val="1"/>
      <w:numFmt w:val="bullet"/>
      <w:lvlText w:val=""/>
      <w:lvlJc w:val="left"/>
      <w:pPr>
        <w:ind w:left="1710" w:hanging="360"/>
      </w:pPr>
      <w:rPr>
        <w:rFonts w:ascii="Symbol" w:hAnsi="Symbol" w:hint="default"/>
      </w:rPr>
    </w:lvl>
    <w:lvl w:ilvl="1" w:tplc="04090001">
      <w:start w:val="1"/>
      <w:numFmt w:val="bullet"/>
      <w:lvlText w:val=""/>
      <w:lvlJc w:val="left"/>
      <w:rPr>
        <w:rFonts w:ascii="Symbol" w:hAnsi="Symbol" w:hint="default"/>
      </w:rPr>
    </w:lvl>
    <w:lvl w:ilvl="2" w:tplc="B5D2EE10">
      <w:start w:val="1"/>
      <w:numFmt w:val="decimal"/>
      <w:lvlText w:val="%3."/>
      <w:lvlJc w:val="right"/>
      <w:pPr>
        <w:ind w:left="3150" w:hanging="180"/>
      </w:pPr>
      <w:rPr>
        <w:rFonts w:ascii="Times New Roman" w:eastAsia="Times New Roman" w:hAnsi="Times New Roman" w:cs="Times New Roman"/>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2122071708">
    <w:abstractNumId w:val="1"/>
  </w:num>
  <w:num w:numId="2" w16cid:durableId="695429346">
    <w:abstractNumId w:val="2"/>
  </w:num>
  <w:num w:numId="3" w16cid:durableId="1437481669">
    <w:abstractNumId w:val="0"/>
  </w:num>
  <w:num w:numId="4" w16cid:durableId="188582587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016328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094853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008739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25049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DE"/>
    <w:rsid w:val="00001AF5"/>
    <w:rsid w:val="000030C2"/>
    <w:rsid w:val="00005FF2"/>
    <w:rsid w:val="00006E15"/>
    <w:rsid w:val="00010632"/>
    <w:rsid w:val="00022E37"/>
    <w:rsid w:val="000249C6"/>
    <w:rsid w:val="000265B7"/>
    <w:rsid w:val="00051534"/>
    <w:rsid w:val="000532FD"/>
    <w:rsid w:val="00076126"/>
    <w:rsid w:val="000768AD"/>
    <w:rsid w:val="00085286"/>
    <w:rsid w:val="00095F0C"/>
    <w:rsid w:val="000A1DD9"/>
    <w:rsid w:val="000A2C47"/>
    <w:rsid w:val="000C54F8"/>
    <w:rsid w:val="000C66A6"/>
    <w:rsid w:val="000D0959"/>
    <w:rsid w:val="000E7F10"/>
    <w:rsid w:val="000F21E2"/>
    <w:rsid w:val="00100523"/>
    <w:rsid w:val="001023ED"/>
    <w:rsid w:val="00104406"/>
    <w:rsid w:val="00116BE8"/>
    <w:rsid w:val="00121A6A"/>
    <w:rsid w:val="001263C9"/>
    <w:rsid w:val="0013723D"/>
    <w:rsid w:val="00150A29"/>
    <w:rsid w:val="001531C6"/>
    <w:rsid w:val="0015509D"/>
    <w:rsid w:val="001620B4"/>
    <w:rsid w:val="00162881"/>
    <w:rsid w:val="001762A7"/>
    <w:rsid w:val="001850D6"/>
    <w:rsid w:val="001A04BD"/>
    <w:rsid w:val="001B13B1"/>
    <w:rsid w:val="001B6E5E"/>
    <w:rsid w:val="001C2A0B"/>
    <w:rsid w:val="001C7F64"/>
    <w:rsid w:val="001D48DD"/>
    <w:rsid w:val="001D61AF"/>
    <w:rsid w:val="001F0DF7"/>
    <w:rsid w:val="001F2D8D"/>
    <w:rsid w:val="002008B0"/>
    <w:rsid w:val="00203849"/>
    <w:rsid w:val="00205155"/>
    <w:rsid w:val="00221150"/>
    <w:rsid w:val="002220F6"/>
    <w:rsid w:val="002274D9"/>
    <w:rsid w:val="002452C6"/>
    <w:rsid w:val="00246571"/>
    <w:rsid w:val="00251F8D"/>
    <w:rsid w:val="00260F7C"/>
    <w:rsid w:val="00265061"/>
    <w:rsid w:val="00271F0E"/>
    <w:rsid w:val="002721D5"/>
    <w:rsid w:val="00273CDE"/>
    <w:rsid w:val="00273D49"/>
    <w:rsid w:val="00287192"/>
    <w:rsid w:val="0029353C"/>
    <w:rsid w:val="0029475B"/>
    <w:rsid w:val="002A1634"/>
    <w:rsid w:val="002B5C96"/>
    <w:rsid w:val="002C2458"/>
    <w:rsid w:val="002C5F6B"/>
    <w:rsid w:val="002C7C7A"/>
    <w:rsid w:val="002C7E84"/>
    <w:rsid w:val="002D7926"/>
    <w:rsid w:val="002E6747"/>
    <w:rsid w:val="003118EA"/>
    <w:rsid w:val="0031207D"/>
    <w:rsid w:val="00316597"/>
    <w:rsid w:val="00322A50"/>
    <w:rsid w:val="00327630"/>
    <w:rsid w:val="00332839"/>
    <w:rsid w:val="003402FE"/>
    <w:rsid w:val="003442E0"/>
    <w:rsid w:val="00344C2E"/>
    <w:rsid w:val="00346FB8"/>
    <w:rsid w:val="00357520"/>
    <w:rsid w:val="00367AEB"/>
    <w:rsid w:val="003717ED"/>
    <w:rsid w:val="00384869"/>
    <w:rsid w:val="003867DB"/>
    <w:rsid w:val="003969EF"/>
    <w:rsid w:val="003A02FB"/>
    <w:rsid w:val="003A3C2C"/>
    <w:rsid w:val="003B10BA"/>
    <w:rsid w:val="003B26ED"/>
    <w:rsid w:val="003B6C20"/>
    <w:rsid w:val="003B702D"/>
    <w:rsid w:val="003C2462"/>
    <w:rsid w:val="003C4002"/>
    <w:rsid w:val="003D20D4"/>
    <w:rsid w:val="003D3AF6"/>
    <w:rsid w:val="003D6B1F"/>
    <w:rsid w:val="003D7D2A"/>
    <w:rsid w:val="003E0415"/>
    <w:rsid w:val="003F04C8"/>
    <w:rsid w:val="00400ADD"/>
    <w:rsid w:val="00400EAF"/>
    <w:rsid w:val="00403685"/>
    <w:rsid w:val="00420B94"/>
    <w:rsid w:val="00431156"/>
    <w:rsid w:val="0043322E"/>
    <w:rsid w:val="0045731C"/>
    <w:rsid w:val="00460549"/>
    <w:rsid w:val="00460E97"/>
    <w:rsid w:val="00465944"/>
    <w:rsid w:val="0046733F"/>
    <w:rsid w:val="00475CFA"/>
    <w:rsid w:val="0047677A"/>
    <w:rsid w:val="00484362"/>
    <w:rsid w:val="004858EC"/>
    <w:rsid w:val="0048693E"/>
    <w:rsid w:val="00493B4A"/>
    <w:rsid w:val="004A5B6D"/>
    <w:rsid w:val="004A6E0D"/>
    <w:rsid w:val="004A7DAD"/>
    <w:rsid w:val="004B2AF8"/>
    <w:rsid w:val="004B4EF2"/>
    <w:rsid w:val="004B5E58"/>
    <w:rsid w:val="004B7E1C"/>
    <w:rsid w:val="004B7FAF"/>
    <w:rsid w:val="004C0309"/>
    <w:rsid w:val="004D30C9"/>
    <w:rsid w:val="004D7B38"/>
    <w:rsid w:val="004E0529"/>
    <w:rsid w:val="004E09B3"/>
    <w:rsid w:val="004E1263"/>
    <w:rsid w:val="004E4824"/>
    <w:rsid w:val="004F4CF0"/>
    <w:rsid w:val="00500915"/>
    <w:rsid w:val="0050289E"/>
    <w:rsid w:val="00502D42"/>
    <w:rsid w:val="00504DF7"/>
    <w:rsid w:val="00516E9A"/>
    <w:rsid w:val="005213F3"/>
    <w:rsid w:val="00522D9A"/>
    <w:rsid w:val="005325D7"/>
    <w:rsid w:val="00534196"/>
    <w:rsid w:val="00540908"/>
    <w:rsid w:val="0055080A"/>
    <w:rsid w:val="005550F5"/>
    <w:rsid w:val="005602AD"/>
    <w:rsid w:val="00576BBB"/>
    <w:rsid w:val="005860A9"/>
    <w:rsid w:val="005A1636"/>
    <w:rsid w:val="005C3A09"/>
    <w:rsid w:val="005D1298"/>
    <w:rsid w:val="005E2C29"/>
    <w:rsid w:val="0060021F"/>
    <w:rsid w:val="00602026"/>
    <w:rsid w:val="00605F1B"/>
    <w:rsid w:val="00606B60"/>
    <w:rsid w:val="00610EFD"/>
    <w:rsid w:val="00614CB7"/>
    <w:rsid w:val="00615A21"/>
    <w:rsid w:val="00615FAB"/>
    <w:rsid w:val="0061617B"/>
    <w:rsid w:val="00623064"/>
    <w:rsid w:val="006278A5"/>
    <w:rsid w:val="0063123F"/>
    <w:rsid w:val="006323CA"/>
    <w:rsid w:val="00636240"/>
    <w:rsid w:val="006402E6"/>
    <w:rsid w:val="006413EB"/>
    <w:rsid w:val="006420F9"/>
    <w:rsid w:val="00644580"/>
    <w:rsid w:val="00646383"/>
    <w:rsid w:val="00646D20"/>
    <w:rsid w:val="00650B1A"/>
    <w:rsid w:val="00653DCF"/>
    <w:rsid w:val="00673FC2"/>
    <w:rsid w:val="006758CA"/>
    <w:rsid w:val="006855C2"/>
    <w:rsid w:val="006A0241"/>
    <w:rsid w:val="006A13A3"/>
    <w:rsid w:val="006A659D"/>
    <w:rsid w:val="006B29A4"/>
    <w:rsid w:val="006B31D2"/>
    <w:rsid w:val="006B4B89"/>
    <w:rsid w:val="006B508C"/>
    <w:rsid w:val="006B61BA"/>
    <w:rsid w:val="006B6280"/>
    <w:rsid w:val="006B6469"/>
    <w:rsid w:val="006C3EE0"/>
    <w:rsid w:val="006D40D1"/>
    <w:rsid w:val="006D42A6"/>
    <w:rsid w:val="006F44F8"/>
    <w:rsid w:val="006F4C01"/>
    <w:rsid w:val="006F4C45"/>
    <w:rsid w:val="007004B5"/>
    <w:rsid w:val="00701113"/>
    <w:rsid w:val="00701C5B"/>
    <w:rsid w:val="00702F52"/>
    <w:rsid w:val="0070723C"/>
    <w:rsid w:val="00711933"/>
    <w:rsid w:val="00711AD5"/>
    <w:rsid w:val="00724D1E"/>
    <w:rsid w:val="007254DA"/>
    <w:rsid w:val="00731E7E"/>
    <w:rsid w:val="00737259"/>
    <w:rsid w:val="007416E6"/>
    <w:rsid w:val="00743C50"/>
    <w:rsid w:val="00750C8B"/>
    <w:rsid w:val="007605CA"/>
    <w:rsid w:val="00765974"/>
    <w:rsid w:val="007805BB"/>
    <w:rsid w:val="00781D54"/>
    <w:rsid w:val="00781E73"/>
    <w:rsid w:val="0078550D"/>
    <w:rsid w:val="007856CD"/>
    <w:rsid w:val="00786746"/>
    <w:rsid w:val="00790214"/>
    <w:rsid w:val="0079254E"/>
    <w:rsid w:val="0079315E"/>
    <w:rsid w:val="0079318A"/>
    <w:rsid w:val="00795838"/>
    <w:rsid w:val="007A5D03"/>
    <w:rsid w:val="007C1089"/>
    <w:rsid w:val="007C2EA4"/>
    <w:rsid w:val="007C55EE"/>
    <w:rsid w:val="007D266B"/>
    <w:rsid w:val="007E41B8"/>
    <w:rsid w:val="007E4FC0"/>
    <w:rsid w:val="007E6C59"/>
    <w:rsid w:val="007F6033"/>
    <w:rsid w:val="00802F7E"/>
    <w:rsid w:val="00807096"/>
    <w:rsid w:val="008107D7"/>
    <w:rsid w:val="00823143"/>
    <w:rsid w:val="00823DC3"/>
    <w:rsid w:val="0083324E"/>
    <w:rsid w:val="00852228"/>
    <w:rsid w:val="008527BF"/>
    <w:rsid w:val="008551FE"/>
    <w:rsid w:val="008606DC"/>
    <w:rsid w:val="008609EB"/>
    <w:rsid w:val="008623D3"/>
    <w:rsid w:val="008646D5"/>
    <w:rsid w:val="00883EBB"/>
    <w:rsid w:val="00885048"/>
    <w:rsid w:val="00885F6A"/>
    <w:rsid w:val="0088754C"/>
    <w:rsid w:val="00892DF3"/>
    <w:rsid w:val="00893304"/>
    <w:rsid w:val="0089542B"/>
    <w:rsid w:val="008955FF"/>
    <w:rsid w:val="008C09DF"/>
    <w:rsid w:val="008C1683"/>
    <w:rsid w:val="008C16C0"/>
    <w:rsid w:val="008C3FF0"/>
    <w:rsid w:val="008C4161"/>
    <w:rsid w:val="008C534C"/>
    <w:rsid w:val="008D5433"/>
    <w:rsid w:val="008E0EDD"/>
    <w:rsid w:val="008E19D7"/>
    <w:rsid w:val="008E37AA"/>
    <w:rsid w:val="008F6EB5"/>
    <w:rsid w:val="0090302B"/>
    <w:rsid w:val="009117AE"/>
    <w:rsid w:val="00913A75"/>
    <w:rsid w:val="009145E7"/>
    <w:rsid w:val="009252C2"/>
    <w:rsid w:val="009443B0"/>
    <w:rsid w:val="00944F0B"/>
    <w:rsid w:val="009453EF"/>
    <w:rsid w:val="00953948"/>
    <w:rsid w:val="0096051C"/>
    <w:rsid w:val="009607A1"/>
    <w:rsid w:val="009814E6"/>
    <w:rsid w:val="0098209F"/>
    <w:rsid w:val="0098469C"/>
    <w:rsid w:val="00992669"/>
    <w:rsid w:val="0099451B"/>
    <w:rsid w:val="009A1301"/>
    <w:rsid w:val="009A22AF"/>
    <w:rsid w:val="009A3AE7"/>
    <w:rsid w:val="009A3EE5"/>
    <w:rsid w:val="009B0450"/>
    <w:rsid w:val="009B3205"/>
    <w:rsid w:val="009B59D0"/>
    <w:rsid w:val="009C2DF0"/>
    <w:rsid w:val="009D01EE"/>
    <w:rsid w:val="009D3C8D"/>
    <w:rsid w:val="009E02C0"/>
    <w:rsid w:val="009E4D01"/>
    <w:rsid w:val="009F0A6A"/>
    <w:rsid w:val="00A01EC1"/>
    <w:rsid w:val="00A04DED"/>
    <w:rsid w:val="00A151B4"/>
    <w:rsid w:val="00A1722D"/>
    <w:rsid w:val="00A2206E"/>
    <w:rsid w:val="00A3368B"/>
    <w:rsid w:val="00A416D5"/>
    <w:rsid w:val="00A47A10"/>
    <w:rsid w:val="00A5089F"/>
    <w:rsid w:val="00A563EE"/>
    <w:rsid w:val="00A60823"/>
    <w:rsid w:val="00A654E1"/>
    <w:rsid w:val="00A66631"/>
    <w:rsid w:val="00A72155"/>
    <w:rsid w:val="00A72AA8"/>
    <w:rsid w:val="00A77F7B"/>
    <w:rsid w:val="00A86741"/>
    <w:rsid w:val="00AA0C41"/>
    <w:rsid w:val="00AA4704"/>
    <w:rsid w:val="00AA5896"/>
    <w:rsid w:val="00AB14DF"/>
    <w:rsid w:val="00AB4EA5"/>
    <w:rsid w:val="00AD0B73"/>
    <w:rsid w:val="00AE0A68"/>
    <w:rsid w:val="00AE14A5"/>
    <w:rsid w:val="00AE2429"/>
    <w:rsid w:val="00AE39BB"/>
    <w:rsid w:val="00AE47BA"/>
    <w:rsid w:val="00AE5F75"/>
    <w:rsid w:val="00AF2230"/>
    <w:rsid w:val="00AF2878"/>
    <w:rsid w:val="00B02CA0"/>
    <w:rsid w:val="00B056A0"/>
    <w:rsid w:val="00B1292D"/>
    <w:rsid w:val="00B175D5"/>
    <w:rsid w:val="00B17FF5"/>
    <w:rsid w:val="00B203E2"/>
    <w:rsid w:val="00B31295"/>
    <w:rsid w:val="00B34FE2"/>
    <w:rsid w:val="00B41164"/>
    <w:rsid w:val="00B42C3E"/>
    <w:rsid w:val="00B51980"/>
    <w:rsid w:val="00B65742"/>
    <w:rsid w:val="00B72680"/>
    <w:rsid w:val="00B744B5"/>
    <w:rsid w:val="00B77FF6"/>
    <w:rsid w:val="00B81A45"/>
    <w:rsid w:val="00B8527F"/>
    <w:rsid w:val="00B934B7"/>
    <w:rsid w:val="00B93925"/>
    <w:rsid w:val="00B96410"/>
    <w:rsid w:val="00B969C4"/>
    <w:rsid w:val="00BA4990"/>
    <w:rsid w:val="00BB18FC"/>
    <w:rsid w:val="00BB2CCC"/>
    <w:rsid w:val="00BC147D"/>
    <w:rsid w:val="00BC1AD4"/>
    <w:rsid w:val="00BC252F"/>
    <w:rsid w:val="00BC277D"/>
    <w:rsid w:val="00BC41AD"/>
    <w:rsid w:val="00BC4E57"/>
    <w:rsid w:val="00BE195D"/>
    <w:rsid w:val="00BE2201"/>
    <w:rsid w:val="00BE5663"/>
    <w:rsid w:val="00BE60A8"/>
    <w:rsid w:val="00BF480B"/>
    <w:rsid w:val="00BF60C5"/>
    <w:rsid w:val="00BF6DAA"/>
    <w:rsid w:val="00C00DD9"/>
    <w:rsid w:val="00C01E5D"/>
    <w:rsid w:val="00C11C05"/>
    <w:rsid w:val="00C1569B"/>
    <w:rsid w:val="00C16C39"/>
    <w:rsid w:val="00C20FB7"/>
    <w:rsid w:val="00C21699"/>
    <w:rsid w:val="00C22591"/>
    <w:rsid w:val="00C244DE"/>
    <w:rsid w:val="00C2652E"/>
    <w:rsid w:val="00C31719"/>
    <w:rsid w:val="00C5090C"/>
    <w:rsid w:val="00C51F3F"/>
    <w:rsid w:val="00C60761"/>
    <w:rsid w:val="00C60F8A"/>
    <w:rsid w:val="00C61054"/>
    <w:rsid w:val="00C6764D"/>
    <w:rsid w:val="00C77B0C"/>
    <w:rsid w:val="00C80639"/>
    <w:rsid w:val="00C82EC5"/>
    <w:rsid w:val="00C84F9E"/>
    <w:rsid w:val="00C86842"/>
    <w:rsid w:val="00C91CB0"/>
    <w:rsid w:val="00C94883"/>
    <w:rsid w:val="00CA4B59"/>
    <w:rsid w:val="00CA5A37"/>
    <w:rsid w:val="00CB008C"/>
    <w:rsid w:val="00CB069C"/>
    <w:rsid w:val="00CC351B"/>
    <w:rsid w:val="00CC7E55"/>
    <w:rsid w:val="00CD36B6"/>
    <w:rsid w:val="00CD4837"/>
    <w:rsid w:val="00CD4C6D"/>
    <w:rsid w:val="00CE0D56"/>
    <w:rsid w:val="00CE23B8"/>
    <w:rsid w:val="00CF03CE"/>
    <w:rsid w:val="00D0443B"/>
    <w:rsid w:val="00D13240"/>
    <w:rsid w:val="00D17282"/>
    <w:rsid w:val="00D23A1B"/>
    <w:rsid w:val="00D24B3A"/>
    <w:rsid w:val="00D3335E"/>
    <w:rsid w:val="00D575AA"/>
    <w:rsid w:val="00D62040"/>
    <w:rsid w:val="00D75D97"/>
    <w:rsid w:val="00D823D2"/>
    <w:rsid w:val="00D84BF9"/>
    <w:rsid w:val="00D901BA"/>
    <w:rsid w:val="00DA1834"/>
    <w:rsid w:val="00DA7CD9"/>
    <w:rsid w:val="00DB6438"/>
    <w:rsid w:val="00DB72F8"/>
    <w:rsid w:val="00DC36AF"/>
    <w:rsid w:val="00DE2F37"/>
    <w:rsid w:val="00DF2A25"/>
    <w:rsid w:val="00DF35C7"/>
    <w:rsid w:val="00DF6DFB"/>
    <w:rsid w:val="00E010D7"/>
    <w:rsid w:val="00E03D42"/>
    <w:rsid w:val="00E06BA1"/>
    <w:rsid w:val="00E20444"/>
    <w:rsid w:val="00E2690C"/>
    <w:rsid w:val="00E31A82"/>
    <w:rsid w:val="00E33233"/>
    <w:rsid w:val="00E33723"/>
    <w:rsid w:val="00E47473"/>
    <w:rsid w:val="00E50C32"/>
    <w:rsid w:val="00E51F84"/>
    <w:rsid w:val="00E5443A"/>
    <w:rsid w:val="00E77778"/>
    <w:rsid w:val="00E80063"/>
    <w:rsid w:val="00E85317"/>
    <w:rsid w:val="00E971DD"/>
    <w:rsid w:val="00EA3CF7"/>
    <w:rsid w:val="00EA3DED"/>
    <w:rsid w:val="00EA5B5B"/>
    <w:rsid w:val="00EB6778"/>
    <w:rsid w:val="00EB6EB7"/>
    <w:rsid w:val="00EC439D"/>
    <w:rsid w:val="00EC4660"/>
    <w:rsid w:val="00EC46D7"/>
    <w:rsid w:val="00EC57B4"/>
    <w:rsid w:val="00EC61BB"/>
    <w:rsid w:val="00EC7D5E"/>
    <w:rsid w:val="00EE2773"/>
    <w:rsid w:val="00EE2EB0"/>
    <w:rsid w:val="00EF07C0"/>
    <w:rsid w:val="00EF14F3"/>
    <w:rsid w:val="00EF43A6"/>
    <w:rsid w:val="00EF45C2"/>
    <w:rsid w:val="00F02552"/>
    <w:rsid w:val="00F12524"/>
    <w:rsid w:val="00F1627C"/>
    <w:rsid w:val="00F17C3F"/>
    <w:rsid w:val="00F20196"/>
    <w:rsid w:val="00F210BF"/>
    <w:rsid w:val="00F2599C"/>
    <w:rsid w:val="00F334C3"/>
    <w:rsid w:val="00F37EB2"/>
    <w:rsid w:val="00F516AE"/>
    <w:rsid w:val="00F5671B"/>
    <w:rsid w:val="00F571A9"/>
    <w:rsid w:val="00F57C51"/>
    <w:rsid w:val="00F57D41"/>
    <w:rsid w:val="00F7003F"/>
    <w:rsid w:val="00F70322"/>
    <w:rsid w:val="00F70EEF"/>
    <w:rsid w:val="00F7245E"/>
    <w:rsid w:val="00F80513"/>
    <w:rsid w:val="00F82D77"/>
    <w:rsid w:val="00F838FD"/>
    <w:rsid w:val="00F840D0"/>
    <w:rsid w:val="00F85031"/>
    <w:rsid w:val="00F85599"/>
    <w:rsid w:val="00F97856"/>
    <w:rsid w:val="00FA5143"/>
    <w:rsid w:val="00FB18C4"/>
    <w:rsid w:val="00FB4ABC"/>
    <w:rsid w:val="00FB6C81"/>
    <w:rsid w:val="00FC1FA6"/>
    <w:rsid w:val="00FD1954"/>
    <w:rsid w:val="00FD225C"/>
    <w:rsid w:val="00FD2851"/>
    <w:rsid w:val="00FE1C62"/>
    <w:rsid w:val="00FE2E58"/>
    <w:rsid w:val="00FE3FD4"/>
    <w:rsid w:val="00FF10F4"/>
    <w:rsid w:val="00FF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D313"/>
  <w15:chartTrackingRefBased/>
  <w15:docId w15:val="{DC37ECB6-DAD6-482D-A276-34F5F80B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D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73C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3C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3C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3C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3C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3C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3C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3C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3C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C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3C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3C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3C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3C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3C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3C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3C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3CDE"/>
    <w:rPr>
      <w:rFonts w:eastAsiaTheme="majorEastAsia" w:cstheme="majorBidi"/>
      <w:color w:val="272727" w:themeColor="text1" w:themeTint="D8"/>
    </w:rPr>
  </w:style>
  <w:style w:type="paragraph" w:styleId="Title">
    <w:name w:val="Title"/>
    <w:basedOn w:val="Normal"/>
    <w:next w:val="Normal"/>
    <w:link w:val="TitleChar"/>
    <w:uiPriority w:val="10"/>
    <w:qFormat/>
    <w:rsid w:val="00273C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3C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3C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3CDE"/>
    <w:pPr>
      <w:spacing w:before="160"/>
      <w:jc w:val="center"/>
    </w:pPr>
    <w:rPr>
      <w:i/>
      <w:iCs/>
      <w:color w:val="404040" w:themeColor="text1" w:themeTint="BF"/>
    </w:rPr>
  </w:style>
  <w:style w:type="character" w:customStyle="1" w:styleId="QuoteChar">
    <w:name w:val="Quote Char"/>
    <w:basedOn w:val="DefaultParagraphFont"/>
    <w:link w:val="Quote"/>
    <w:uiPriority w:val="29"/>
    <w:rsid w:val="00273CDE"/>
    <w:rPr>
      <w:i/>
      <w:iCs/>
      <w:color w:val="404040" w:themeColor="text1" w:themeTint="BF"/>
    </w:rPr>
  </w:style>
  <w:style w:type="paragraph" w:styleId="ListParagraph">
    <w:name w:val="List Paragraph"/>
    <w:basedOn w:val="Normal"/>
    <w:uiPriority w:val="34"/>
    <w:qFormat/>
    <w:rsid w:val="00273CDE"/>
    <w:pPr>
      <w:ind w:left="720"/>
      <w:contextualSpacing/>
    </w:pPr>
  </w:style>
  <w:style w:type="character" w:styleId="IntenseEmphasis">
    <w:name w:val="Intense Emphasis"/>
    <w:basedOn w:val="DefaultParagraphFont"/>
    <w:uiPriority w:val="21"/>
    <w:qFormat/>
    <w:rsid w:val="00273CDE"/>
    <w:rPr>
      <w:i/>
      <w:iCs/>
      <w:color w:val="0F4761" w:themeColor="accent1" w:themeShade="BF"/>
    </w:rPr>
  </w:style>
  <w:style w:type="paragraph" w:styleId="IntenseQuote">
    <w:name w:val="Intense Quote"/>
    <w:basedOn w:val="Normal"/>
    <w:next w:val="Normal"/>
    <w:link w:val="IntenseQuoteChar"/>
    <w:uiPriority w:val="30"/>
    <w:qFormat/>
    <w:rsid w:val="00273C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3CDE"/>
    <w:rPr>
      <w:i/>
      <w:iCs/>
      <w:color w:val="0F4761" w:themeColor="accent1" w:themeShade="BF"/>
    </w:rPr>
  </w:style>
  <w:style w:type="character" w:styleId="IntenseReference">
    <w:name w:val="Intense Reference"/>
    <w:basedOn w:val="DefaultParagraphFont"/>
    <w:uiPriority w:val="32"/>
    <w:qFormat/>
    <w:rsid w:val="00273CDE"/>
    <w:rPr>
      <w:b/>
      <w:bCs/>
      <w:smallCaps/>
      <w:color w:val="0F4761" w:themeColor="accent1" w:themeShade="BF"/>
      <w:spacing w:val="5"/>
    </w:rPr>
  </w:style>
  <w:style w:type="paragraph" w:styleId="Header">
    <w:name w:val="header"/>
    <w:basedOn w:val="Normal"/>
    <w:link w:val="HeaderChar"/>
    <w:rsid w:val="00273CDE"/>
    <w:pPr>
      <w:tabs>
        <w:tab w:val="center" w:pos="4320"/>
        <w:tab w:val="right" w:pos="8640"/>
      </w:tabs>
    </w:pPr>
  </w:style>
  <w:style w:type="character" w:customStyle="1" w:styleId="HeaderChar">
    <w:name w:val="Header Char"/>
    <w:basedOn w:val="DefaultParagraphFont"/>
    <w:link w:val="Header"/>
    <w:rsid w:val="00273CDE"/>
    <w:rPr>
      <w:rFonts w:ascii="Times New Roman" w:eastAsia="Times New Roman" w:hAnsi="Times New Roman" w:cs="Times New Roman"/>
      <w:kern w:val="0"/>
      <w:sz w:val="24"/>
      <w:szCs w:val="24"/>
      <w14:ligatures w14:val="none"/>
    </w:rPr>
  </w:style>
  <w:style w:type="paragraph" w:customStyle="1" w:styleId="Default">
    <w:name w:val="Default"/>
    <w:rsid w:val="00C11C05"/>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4186">
      <w:bodyDiv w:val="1"/>
      <w:marLeft w:val="0"/>
      <w:marRight w:val="0"/>
      <w:marTop w:val="0"/>
      <w:marBottom w:val="0"/>
      <w:divBdr>
        <w:top w:val="none" w:sz="0" w:space="0" w:color="auto"/>
        <w:left w:val="none" w:sz="0" w:space="0" w:color="auto"/>
        <w:bottom w:val="none" w:sz="0" w:space="0" w:color="auto"/>
        <w:right w:val="none" w:sz="0" w:space="0" w:color="auto"/>
      </w:divBdr>
    </w:div>
    <w:div w:id="128790599">
      <w:bodyDiv w:val="1"/>
      <w:marLeft w:val="0"/>
      <w:marRight w:val="0"/>
      <w:marTop w:val="0"/>
      <w:marBottom w:val="0"/>
      <w:divBdr>
        <w:top w:val="none" w:sz="0" w:space="0" w:color="auto"/>
        <w:left w:val="none" w:sz="0" w:space="0" w:color="auto"/>
        <w:bottom w:val="none" w:sz="0" w:space="0" w:color="auto"/>
        <w:right w:val="none" w:sz="0" w:space="0" w:color="auto"/>
      </w:divBdr>
    </w:div>
    <w:div w:id="222110223">
      <w:bodyDiv w:val="1"/>
      <w:marLeft w:val="0"/>
      <w:marRight w:val="0"/>
      <w:marTop w:val="0"/>
      <w:marBottom w:val="0"/>
      <w:divBdr>
        <w:top w:val="none" w:sz="0" w:space="0" w:color="auto"/>
        <w:left w:val="none" w:sz="0" w:space="0" w:color="auto"/>
        <w:bottom w:val="none" w:sz="0" w:space="0" w:color="auto"/>
        <w:right w:val="none" w:sz="0" w:space="0" w:color="auto"/>
      </w:divBdr>
    </w:div>
    <w:div w:id="233052606">
      <w:bodyDiv w:val="1"/>
      <w:marLeft w:val="0"/>
      <w:marRight w:val="0"/>
      <w:marTop w:val="0"/>
      <w:marBottom w:val="0"/>
      <w:divBdr>
        <w:top w:val="none" w:sz="0" w:space="0" w:color="auto"/>
        <w:left w:val="none" w:sz="0" w:space="0" w:color="auto"/>
        <w:bottom w:val="none" w:sz="0" w:space="0" w:color="auto"/>
        <w:right w:val="none" w:sz="0" w:space="0" w:color="auto"/>
      </w:divBdr>
    </w:div>
    <w:div w:id="263541280">
      <w:bodyDiv w:val="1"/>
      <w:marLeft w:val="0"/>
      <w:marRight w:val="0"/>
      <w:marTop w:val="0"/>
      <w:marBottom w:val="0"/>
      <w:divBdr>
        <w:top w:val="none" w:sz="0" w:space="0" w:color="auto"/>
        <w:left w:val="none" w:sz="0" w:space="0" w:color="auto"/>
        <w:bottom w:val="none" w:sz="0" w:space="0" w:color="auto"/>
        <w:right w:val="none" w:sz="0" w:space="0" w:color="auto"/>
      </w:divBdr>
    </w:div>
    <w:div w:id="1009452253">
      <w:bodyDiv w:val="1"/>
      <w:marLeft w:val="0"/>
      <w:marRight w:val="0"/>
      <w:marTop w:val="0"/>
      <w:marBottom w:val="0"/>
      <w:divBdr>
        <w:top w:val="none" w:sz="0" w:space="0" w:color="auto"/>
        <w:left w:val="none" w:sz="0" w:space="0" w:color="auto"/>
        <w:bottom w:val="none" w:sz="0" w:space="0" w:color="auto"/>
        <w:right w:val="none" w:sz="0" w:space="0" w:color="auto"/>
      </w:divBdr>
    </w:div>
    <w:div w:id="1278490790">
      <w:bodyDiv w:val="1"/>
      <w:marLeft w:val="0"/>
      <w:marRight w:val="0"/>
      <w:marTop w:val="0"/>
      <w:marBottom w:val="0"/>
      <w:divBdr>
        <w:top w:val="none" w:sz="0" w:space="0" w:color="auto"/>
        <w:left w:val="none" w:sz="0" w:space="0" w:color="auto"/>
        <w:bottom w:val="none" w:sz="0" w:space="0" w:color="auto"/>
        <w:right w:val="none" w:sz="0" w:space="0" w:color="auto"/>
      </w:divBdr>
    </w:div>
    <w:div w:id="15001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802F-75ED-46EF-8661-7FDE8B28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Funderburg</dc:creator>
  <cp:keywords/>
  <dc:description/>
  <cp:lastModifiedBy>Gina Funderburg</cp:lastModifiedBy>
  <cp:revision>15</cp:revision>
  <cp:lastPrinted>2025-09-05T16:19:00Z</cp:lastPrinted>
  <dcterms:created xsi:type="dcterms:W3CDTF">2025-08-19T15:25:00Z</dcterms:created>
  <dcterms:modified xsi:type="dcterms:W3CDTF">2025-09-05T18:42:00Z</dcterms:modified>
</cp:coreProperties>
</file>